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4C1A" w14:textId="5EA66A57" w:rsidR="00CB08EA" w:rsidRPr="00EC3865" w:rsidRDefault="00CB08EA" w:rsidP="00CB08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AE2738C" w14:textId="11B10D1A" w:rsidR="00B807B9" w:rsidRPr="00EC3865" w:rsidRDefault="00B807B9" w:rsidP="005E1482">
      <w:pPr>
        <w:pStyle w:val="Heading1"/>
        <w:rPr>
          <w:rFonts w:cstheme="minorHAnsi"/>
          <w:b w:val="0"/>
          <w:color w:val="auto"/>
          <w:spacing w:val="-10"/>
          <w:kern w:val="28"/>
          <w:sz w:val="56"/>
          <w:szCs w:val="56"/>
        </w:rPr>
      </w:pPr>
      <w:r w:rsidRPr="00EC3865">
        <w:rPr>
          <w:rFonts w:cstheme="minorHAnsi"/>
          <w:b w:val="0"/>
          <w:color w:val="auto"/>
          <w:spacing w:val="-10"/>
          <w:kern w:val="28"/>
          <w:sz w:val="56"/>
          <w:szCs w:val="56"/>
        </w:rPr>
        <w:t xml:space="preserve">PhD Comprehensive </w:t>
      </w:r>
      <w:r w:rsidR="00EF3187">
        <w:rPr>
          <w:rFonts w:cstheme="minorHAnsi"/>
          <w:b w:val="0"/>
          <w:color w:val="auto"/>
          <w:spacing w:val="-10"/>
          <w:kern w:val="28"/>
          <w:sz w:val="56"/>
          <w:szCs w:val="56"/>
        </w:rPr>
        <w:t>Proposal</w:t>
      </w:r>
      <w:r w:rsidRPr="00EC3865">
        <w:rPr>
          <w:rFonts w:cstheme="minorHAnsi"/>
          <w:b w:val="0"/>
          <w:color w:val="auto"/>
          <w:spacing w:val="-10"/>
          <w:kern w:val="28"/>
          <w:sz w:val="56"/>
          <w:szCs w:val="56"/>
        </w:rPr>
        <w:t xml:space="preserve"> Approval </w:t>
      </w:r>
    </w:p>
    <w:p w14:paraId="0DF04238" w14:textId="5E52DE17" w:rsidR="005E1482" w:rsidRPr="00EC3865" w:rsidRDefault="005E1482" w:rsidP="00CF5A8E">
      <w:pPr>
        <w:pStyle w:val="Heading1"/>
        <w:rPr>
          <w:rFonts w:cstheme="minorHAnsi"/>
        </w:rPr>
        <w:sectPr w:rsidR="005E1482" w:rsidRPr="00EC3865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C3865">
        <w:rPr>
          <w:rFonts w:cstheme="minorHAnsi"/>
        </w:rPr>
        <w:t>Part 1: Student Details</w:t>
      </w:r>
      <w:r w:rsidR="001024B5" w:rsidRPr="00EC3865">
        <w:rPr>
          <w:rFonts w:cstheme="minorHAnsi"/>
          <w:sz w:val="23"/>
          <w:szCs w:val="23"/>
        </w:rPr>
        <w:br/>
      </w:r>
    </w:p>
    <w:p w14:paraId="552904C8" w14:textId="63D6B6D1" w:rsidR="00264872" w:rsidRPr="008529F2" w:rsidRDefault="00264872" w:rsidP="003940F9">
      <w:pPr>
        <w:rPr>
          <w:rFonts w:cstheme="minorHAnsi"/>
        </w:rPr>
      </w:pPr>
      <w:r w:rsidRPr="00EC3865">
        <w:rPr>
          <w:rFonts w:cstheme="minorHAnsi"/>
          <w:b/>
          <w:szCs w:val="23"/>
        </w:rPr>
        <w:t>First name</w:t>
      </w:r>
      <w:r w:rsidRPr="00EC3865">
        <w:rPr>
          <w:rFonts w:cstheme="minorHAnsi"/>
          <w:szCs w:val="23"/>
        </w:rPr>
        <w:t xml:space="preserve">: </w:t>
      </w:r>
      <w:r w:rsidR="008529F2">
        <w:rPr>
          <w:rFonts w:cstheme="minorHAnsi"/>
          <w:szCs w:val="23"/>
        </w:rPr>
        <w:t xml:space="preserve"> </w:t>
      </w:r>
      <w:sdt>
        <w:sdtPr>
          <w:rPr>
            <w:rFonts w:cstheme="minorHAnsi"/>
          </w:rPr>
          <w:id w:val="1682930699"/>
          <w:placeholder>
            <w:docPart w:val="3F894889B90746BC9DAD756A25BE7A08"/>
          </w:placeholder>
          <w:showingPlcHdr/>
          <w:text w:multiLine="1"/>
        </w:sdtPr>
        <w:sdtEndPr/>
        <w:sdtContent>
          <w:r w:rsidR="00DD3C4E" w:rsidRPr="007D26DB">
            <w:rPr>
              <w:rStyle w:val="PlaceholderText"/>
            </w:rPr>
            <w:t>Click here to enter text.</w:t>
          </w:r>
        </w:sdtContent>
      </w:sdt>
    </w:p>
    <w:p w14:paraId="21A94D77" w14:textId="72450C50" w:rsidR="00CB4490" w:rsidRPr="008529F2" w:rsidRDefault="00CB4490" w:rsidP="00CB4490">
      <w:pPr>
        <w:rPr>
          <w:rFonts w:cstheme="minorHAnsi"/>
        </w:rPr>
      </w:pPr>
      <w:r w:rsidRPr="00EC3865">
        <w:rPr>
          <w:rFonts w:cstheme="minorHAnsi"/>
          <w:b/>
          <w:szCs w:val="23"/>
        </w:rPr>
        <w:t>Last name</w:t>
      </w:r>
      <w:r w:rsidRPr="00EC3865">
        <w:rPr>
          <w:rFonts w:cstheme="minorHAnsi"/>
          <w:szCs w:val="23"/>
        </w:rPr>
        <w:t xml:space="preserve">: </w:t>
      </w:r>
      <w:sdt>
        <w:sdtPr>
          <w:rPr>
            <w:rFonts w:cstheme="minorHAnsi"/>
          </w:rPr>
          <w:id w:val="1618637074"/>
          <w:placeholder>
            <w:docPart w:val="D3FFB88662874E6ABD43161B45CD696D"/>
          </w:placeholder>
          <w:showingPlcHdr/>
          <w:text w:multiLine="1"/>
        </w:sdtPr>
        <w:sdtEndPr/>
        <w:sdtContent>
          <w:r w:rsidR="00DD3C4E" w:rsidRPr="007D26DB">
            <w:rPr>
              <w:rStyle w:val="PlaceholderText"/>
            </w:rPr>
            <w:t>Click here to enter text.</w:t>
          </w:r>
        </w:sdtContent>
      </w:sdt>
    </w:p>
    <w:p w14:paraId="770D9BC7" w14:textId="4E35DE2D" w:rsidR="00CB4490" w:rsidRPr="008529F2" w:rsidRDefault="00CB4490" w:rsidP="00CB4490">
      <w:pPr>
        <w:rPr>
          <w:rFonts w:cstheme="minorHAnsi"/>
        </w:rPr>
      </w:pPr>
      <w:r w:rsidRPr="00EC3865">
        <w:rPr>
          <w:rFonts w:cstheme="minorHAnsi"/>
          <w:b/>
          <w:szCs w:val="23"/>
        </w:rPr>
        <w:t>WLU ID</w:t>
      </w:r>
      <w:r w:rsidRPr="00EC3865">
        <w:rPr>
          <w:rFonts w:cstheme="minorHAnsi"/>
          <w:szCs w:val="23"/>
        </w:rPr>
        <w:t xml:space="preserve">: </w:t>
      </w:r>
      <w:sdt>
        <w:sdtPr>
          <w:rPr>
            <w:rFonts w:cstheme="minorHAnsi"/>
          </w:rPr>
          <w:id w:val="1094506"/>
          <w:placeholder>
            <w:docPart w:val="936235549C2D4C53A4F612B031DB6364"/>
          </w:placeholder>
          <w:showingPlcHdr/>
          <w:text w:multiLine="1"/>
        </w:sdtPr>
        <w:sdtEndPr/>
        <w:sdtContent>
          <w:r w:rsidR="00DD3C4E" w:rsidRPr="007D26DB">
            <w:rPr>
              <w:rStyle w:val="PlaceholderText"/>
            </w:rPr>
            <w:t>Click here to enter text.</w:t>
          </w:r>
        </w:sdtContent>
      </w:sdt>
    </w:p>
    <w:p w14:paraId="3AFC87E4" w14:textId="497E1C3A" w:rsidR="00314F8C" w:rsidRDefault="00264872" w:rsidP="001368C3">
      <w:pPr>
        <w:spacing w:after="0"/>
        <w:rPr>
          <w:rFonts w:cstheme="minorHAnsi"/>
          <w:szCs w:val="23"/>
        </w:rPr>
      </w:pPr>
      <w:r w:rsidRPr="00EC3865">
        <w:rPr>
          <w:rFonts w:cstheme="minorHAnsi"/>
          <w:b/>
          <w:szCs w:val="23"/>
        </w:rPr>
        <w:t>WLU email</w:t>
      </w:r>
      <w:r w:rsidRPr="00EC3865">
        <w:rPr>
          <w:rFonts w:cstheme="minorHAnsi"/>
          <w:szCs w:val="23"/>
        </w:rPr>
        <w:t xml:space="preserve">: </w:t>
      </w:r>
      <w:sdt>
        <w:sdtPr>
          <w:rPr>
            <w:rFonts w:cstheme="minorHAnsi"/>
          </w:rPr>
          <w:id w:val="-132338725"/>
          <w:placeholder>
            <w:docPart w:val="3BA68878DD8743BD9D5A19F1F5BE5664"/>
          </w:placeholder>
          <w:showingPlcHdr/>
          <w:text w:multiLine="1"/>
        </w:sdtPr>
        <w:sdtEndPr/>
        <w:sdtContent>
          <w:r w:rsidR="00DD3C4E" w:rsidRPr="007D26DB">
            <w:rPr>
              <w:rStyle w:val="PlaceholderText"/>
            </w:rPr>
            <w:t>Click here to enter text.</w:t>
          </w:r>
        </w:sdtContent>
      </w:sdt>
    </w:p>
    <w:p w14:paraId="11472C7A" w14:textId="77777777" w:rsidR="00E33F16" w:rsidRPr="00E33F16" w:rsidRDefault="00E33F16" w:rsidP="00E33F16">
      <w:pPr>
        <w:pStyle w:val="NoSpacing"/>
      </w:pPr>
    </w:p>
    <w:p w14:paraId="6BB1515E" w14:textId="0FD97F0E" w:rsidR="00631498" w:rsidRDefault="0009687A" w:rsidP="00631498">
      <w:pPr>
        <w:pStyle w:val="Heading1"/>
      </w:pPr>
      <w:r w:rsidRPr="00EC3865">
        <w:t xml:space="preserve">Part 2: </w:t>
      </w:r>
      <w:r w:rsidR="000B2B25">
        <w:t>Title and Approval Date</w:t>
      </w:r>
    </w:p>
    <w:p w14:paraId="1C36354A" w14:textId="77777777" w:rsidR="00631498" w:rsidRDefault="00631498" w:rsidP="00631498">
      <w:pPr>
        <w:pStyle w:val="NoSpacing"/>
      </w:pPr>
    </w:p>
    <w:p w14:paraId="61F6F728" w14:textId="73CE90D0" w:rsidR="0009687A" w:rsidRPr="00DA4666" w:rsidRDefault="00EF3187" w:rsidP="00A60F34">
      <w:pPr>
        <w:spacing w:after="0"/>
        <w:rPr>
          <w:rFonts w:cstheme="minorHAnsi"/>
          <w:sz w:val="22"/>
        </w:rPr>
      </w:pPr>
      <w:r>
        <w:rPr>
          <w:b/>
          <w:bCs/>
        </w:rPr>
        <w:t>Please provide the title of your Comprehensive:</w:t>
      </w:r>
      <w:r w:rsidR="00A60F34">
        <w:rPr>
          <w:b/>
          <w:bCs/>
        </w:rPr>
        <w:t xml:space="preserve">  </w:t>
      </w:r>
      <w:sdt>
        <w:sdtPr>
          <w:rPr>
            <w:rFonts w:cstheme="minorHAnsi"/>
            <w:sz w:val="22"/>
          </w:rPr>
          <w:id w:val="-1145202365"/>
          <w:placeholder>
            <w:docPart w:val="BF8F5484B1C14AD4BE8CF798B6854445"/>
          </w:placeholder>
          <w:showingPlcHdr/>
          <w:text w:multiLine="1"/>
        </w:sdtPr>
        <w:sdtEndPr/>
        <w:sdtContent>
          <w:r w:rsidR="00DD3C4E" w:rsidRPr="007D26DB">
            <w:rPr>
              <w:rStyle w:val="PlaceholderText"/>
            </w:rPr>
            <w:t>Click here to enter text.</w:t>
          </w:r>
        </w:sdtContent>
      </w:sdt>
    </w:p>
    <w:p w14:paraId="785AE87B" w14:textId="77777777" w:rsidR="00EF3187" w:rsidRDefault="00EF3187" w:rsidP="00EF3187">
      <w:pPr>
        <w:pStyle w:val="NoSpacing"/>
      </w:pPr>
    </w:p>
    <w:p w14:paraId="7E9092B7" w14:textId="7B69DBA1" w:rsidR="00EF3187" w:rsidRPr="00DA4666" w:rsidRDefault="00700737" w:rsidP="00700737">
      <w:pPr>
        <w:spacing w:after="0"/>
        <w:rPr>
          <w:rFonts w:cstheme="minorHAnsi"/>
          <w:sz w:val="22"/>
        </w:rPr>
      </w:pPr>
      <w:r>
        <w:rPr>
          <w:b/>
          <w:bCs/>
        </w:rPr>
        <w:t xml:space="preserve">Please provide the date of your committee’s approval (DDMMYYYY):  </w:t>
      </w:r>
      <w:sdt>
        <w:sdtPr>
          <w:rPr>
            <w:rFonts w:cstheme="minorHAnsi"/>
            <w:sz w:val="22"/>
          </w:rPr>
          <w:id w:val="1717691977"/>
          <w:placeholder>
            <w:docPart w:val="A38F32E97ED1417F92D88CF191A99921"/>
          </w:placeholder>
          <w:showingPlcHdr/>
          <w:text w:multiLine="1"/>
        </w:sdtPr>
        <w:sdtContent>
          <w:r w:rsidR="00EF3187" w:rsidRPr="007D26DB">
            <w:rPr>
              <w:rStyle w:val="PlaceholderText"/>
            </w:rPr>
            <w:t>Click here to enter text.</w:t>
          </w:r>
        </w:sdtContent>
      </w:sdt>
    </w:p>
    <w:p w14:paraId="2CF01F44" w14:textId="77777777" w:rsidR="00B34E16" w:rsidRPr="00DA4666" w:rsidRDefault="00B34E16" w:rsidP="00B34E16">
      <w:pPr>
        <w:spacing w:after="0"/>
        <w:rPr>
          <w:sz w:val="22"/>
        </w:rPr>
      </w:pPr>
    </w:p>
    <w:p w14:paraId="73C3F31F" w14:textId="0EB45B87" w:rsidR="007A423F" w:rsidRPr="00EC3865" w:rsidRDefault="00EA641E" w:rsidP="00D21DEE">
      <w:pPr>
        <w:pStyle w:val="Heading1"/>
        <w:rPr>
          <w:rFonts w:cstheme="minorHAnsi"/>
        </w:rPr>
      </w:pPr>
      <w:r w:rsidRPr="00EC3865">
        <w:rPr>
          <w:rFonts w:cstheme="minorHAnsi"/>
        </w:rPr>
        <w:t>P</w:t>
      </w:r>
      <w:r w:rsidR="0009687A" w:rsidRPr="00EC3865">
        <w:rPr>
          <w:rFonts w:cstheme="minorHAnsi"/>
        </w:rPr>
        <w:t>a</w:t>
      </w:r>
      <w:r w:rsidRPr="00EC3865">
        <w:rPr>
          <w:rFonts w:cstheme="minorHAnsi"/>
        </w:rPr>
        <w:t xml:space="preserve">rt </w:t>
      </w:r>
      <w:r w:rsidR="0009687A" w:rsidRPr="00EC3865">
        <w:rPr>
          <w:rFonts w:cstheme="minorHAnsi"/>
        </w:rPr>
        <w:t>3</w:t>
      </w:r>
      <w:r w:rsidRPr="00EC3865">
        <w:rPr>
          <w:rFonts w:cstheme="minorHAnsi"/>
        </w:rPr>
        <w:t>:</w:t>
      </w:r>
      <w:r w:rsidR="002D73CD" w:rsidRPr="00EC3865">
        <w:rPr>
          <w:rFonts w:cstheme="minorHAnsi"/>
        </w:rPr>
        <w:t xml:space="preserve"> </w:t>
      </w:r>
      <w:r w:rsidR="000B2B25">
        <w:rPr>
          <w:rFonts w:cstheme="minorHAnsi"/>
        </w:rPr>
        <w:t>Required Signatures</w:t>
      </w:r>
    </w:p>
    <w:p w14:paraId="497B4D71" w14:textId="77777777" w:rsidR="00B34E16" w:rsidRDefault="00B34E16" w:rsidP="00B34E16">
      <w:pPr>
        <w:spacing w:after="0"/>
        <w:rPr>
          <w:b/>
          <w:bCs/>
        </w:rPr>
      </w:pPr>
    </w:p>
    <w:p w14:paraId="0E4534DD" w14:textId="3F2B14E2" w:rsidR="0008406A" w:rsidRPr="00090E9E" w:rsidRDefault="00A316E6" w:rsidP="00E40941">
      <w:pPr>
        <w:spacing w:after="0"/>
        <w:rPr>
          <w:rStyle w:val="SubtleEmphasis"/>
          <w:i w:val="0"/>
          <w:iCs w:val="0"/>
          <w:color w:val="auto"/>
        </w:rPr>
      </w:pPr>
      <w:r w:rsidRPr="008720CD">
        <w:rPr>
          <w:rStyle w:val="Heading2Char"/>
        </w:rPr>
        <w:t>Advi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278B1" w14:paraId="57BC42E7" w14:textId="77777777" w:rsidTr="00CF612C">
        <w:trPr>
          <w:trHeight w:val="397"/>
        </w:trPr>
        <w:tc>
          <w:tcPr>
            <w:tcW w:w="4675" w:type="dxa"/>
            <w:vAlign w:val="center"/>
          </w:tcPr>
          <w:p w14:paraId="10255274" w14:textId="5B6F5A21" w:rsidR="005278B1" w:rsidRDefault="005278B1" w:rsidP="00444B64">
            <w:pPr>
              <w:rPr>
                <w:rFonts w:cstheme="minorHAnsi"/>
                <w:b/>
                <w:szCs w:val="23"/>
              </w:rPr>
            </w:pPr>
            <w:r w:rsidRPr="00EC3865">
              <w:rPr>
                <w:rFonts w:cstheme="minorHAnsi"/>
                <w:b/>
                <w:szCs w:val="23"/>
              </w:rPr>
              <w:t>First name</w:t>
            </w:r>
            <w:r w:rsidRPr="00EC3865">
              <w:rPr>
                <w:rFonts w:cstheme="minorHAnsi"/>
                <w:szCs w:val="23"/>
              </w:rPr>
              <w:t>:</w:t>
            </w:r>
            <w:r>
              <w:rPr>
                <w:rFonts w:cstheme="minorHAnsi"/>
                <w:szCs w:val="23"/>
              </w:rPr>
              <w:t xml:space="preserve"> </w:t>
            </w:r>
            <w:sdt>
              <w:sdtPr>
                <w:rPr>
                  <w:rFonts w:cstheme="minorHAnsi"/>
                  <w:szCs w:val="23"/>
                </w:rPr>
                <w:id w:val="-447848869"/>
                <w:placeholder>
                  <w:docPart w:val="898E3B6BD5FA4A2796F426CEBB6E2ADA"/>
                </w:placeholder>
                <w:showingPlcHdr/>
              </w:sdtPr>
              <w:sdtEndPr/>
              <w:sdtContent>
                <w:r w:rsidR="00DD3C4E" w:rsidRPr="007D26DB">
                  <w:rPr>
                    <w:rStyle w:val="PlaceholderText"/>
                  </w:rPr>
                  <w:t xml:space="preserve">Click </w:t>
                </w:r>
                <w:r w:rsidR="00DD3C4E">
                  <w:rPr>
                    <w:rStyle w:val="PlaceholderText"/>
                  </w:rPr>
                  <w:t xml:space="preserve">here </w:t>
                </w:r>
                <w:r w:rsidR="00DD3C4E" w:rsidRPr="007D26DB">
                  <w:rPr>
                    <w:rStyle w:val="PlaceholderText"/>
                  </w:rPr>
                  <w:t>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14:paraId="02D8F1AE" w14:textId="39D32921" w:rsidR="005278B1" w:rsidRDefault="005278B1" w:rsidP="00444B64">
            <w:pPr>
              <w:rPr>
                <w:rFonts w:cstheme="minorHAnsi"/>
                <w:b/>
                <w:szCs w:val="23"/>
              </w:rPr>
            </w:pPr>
            <w:r w:rsidRPr="00EC3865">
              <w:rPr>
                <w:rFonts w:cstheme="minorHAnsi"/>
                <w:b/>
                <w:szCs w:val="23"/>
              </w:rPr>
              <w:t>Last name</w:t>
            </w:r>
            <w:r w:rsidRPr="00EC3865">
              <w:rPr>
                <w:rFonts w:cstheme="minorHAnsi"/>
                <w:szCs w:val="23"/>
              </w:rPr>
              <w:t>:</w:t>
            </w:r>
            <w:r w:rsidR="001E5D2E">
              <w:rPr>
                <w:rFonts w:cstheme="minorHAnsi"/>
                <w:szCs w:val="23"/>
              </w:rPr>
              <w:t xml:space="preserve"> </w:t>
            </w:r>
            <w:sdt>
              <w:sdtPr>
                <w:rPr>
                  <w:rFonts w:cstheme="minorHAnsi"/>
                  <w:szCs w:val="23"/>
                </w:rPr>
                <w:id w:val="-1003198615"/>
                <w:placeholder>
                  <w:docPart w:val="EA2F394CBDE5455FBE4DC0149022E889"/>
                </w:placeholder>
                <w:showingPlcHdr/>
              </w:sdtPr>
              <w:sdtEndPr/>
              <w:sdtContent>
                <w:r w:rsidR="00DD3C4E" w:rsidRPr="007D26DB">
                  <w:rPr>
                    <w:rStyle w:val="PlaceholderText"/>
                  </w:rPr>
                  <w:t xml:space="preserve">Click </w:t>
                </w:r>
                <w:r w:rsidR="00DD3C4E">
                  <w:rPr>
                    <w:rStyle w:val="PlaceholderText"/>
                  </w:rPr>
                  <w:t xml:space="preserve">here </w:t>
                </w:r>
                <w:r w:rsidR="00DD3C4E" w:rsidRPr="007D26DB">
                  <w:rPr>
                    <w:rStyle w:val="PlaceholderText"/>
                  </w:rPr>
                  <w:t>to enter text.</w:t>
                </w:r>
              </w:sdtContent>
            </w:sdt>
          </w:p>
        </w:tc>
      </w:tr>
      <w:tr w:rsidR="005278B1" w14:paraId="08F8A8EB" w14:textId="77777777" w:rsidTr="00CF612C">
        <w:trPr>
          <w:trHeight w:val="397"/>
        </w:trPr>
        <w:tc>
          <w:tcPr>
            <w:tcW w:w="4675" w:type="dxa"/>
            <w:vAlign w:val="center"/>
          </w:tcPr>
          <w:p w14:paraId="6C5F7594" w14:textId="7F4A823A" w:rsidR="005278B1" w:rsidRDefault="00E40941" w:rsidP="00444B64">
            <w:pPr>
              <w:rPr>
                <w:rFonts w:cstheme="minorHAnsi"/>
                <w:b/>
                <w:szCs w:val="23"/>
              </w:rPr>
            </w:pPr>
            <w:r>
              <w:rPr>
                <w:rFonts w:cstheme="minorHAnsi"/>
                <w:b/>
                <w:szCs w:val="23"/>
              </w:rPr>
              <w:t>S</w:t>
            </w:r>
            <w:r>
              <w:rPr>
                <w:b/>
                <w:szCs w:val="23"/>
              </w:rPr>
              <w:t>ignature:</w:t>
            </w:r>
          </w:p>
        </w:tc>
        <w:tc>
          <w:tcPr>
            <w:tcW w:w="4675" w:type="dxa"/>
            <w:vAlign w:val="center"/>
          </w:tcPr>
          <w:p w14:paraId="252EA18F" w14:textId="1AD114FE" w:rsidR="005278B1" w:rsidRDefault="00E40941" w:rsidP="00444B64">
            <w:pPr>
              <w:rPr>
                <w:rFonts w:cstheme="minorHAnsi"/>
                <w:b/>
                <w:szCs w:val="23"/>
              </w:rPr>
            </w:pPr>
            <w:r>
              <w:rPr>
                <w:rFonts w:cstheme="minorHAnsi"/>
                <w:b/>
                <w:szCs w:val="23"/>
              </w:rPr>
              <w:t>D</w:t>
            </w:r>
            <w:r>
              <w:rPr>
                <w:b/>
                <w:szCs w:val="23"/>
              </w:rPr>
              <w:t xml:space="preserve">ate: </w:t>
            </w:r>
            <w:sdt>
              <w:sdtPr>
                <w:rPr>
                  <w:rFonts w:cstheme="minorHAnsi"/>
                  <w:szCs w:val="23"/>
                </w:rPr>
                <w:id w:val="-1769072325"/>
                <w:placeholder>
                  <w:docPart w:val="BC2FE874F8BE4CF19DBB8847317D984D"/>
                </w:placeholder>
                <w:showingPlcHdr/>
              </w:sdtPr>
              <w:sdtContent>
                <w:r w:rsidRPr="007D26DB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D26DB">
                  <w:rPr>
                    <w:rStyle w:val="PlaceholderText"/>
                  </w:rPr>
                  <w:t>to enter text.</w:t>
                </w:r>
              </w:sdtContent>
            </w:sdt>
          </w:p>
        </w:tc>
      </w:tr>
    </w:tbl>
    <w:p w14:paraId="41809A46" w14:textId="7610E16D" w:rsidR="00E40941" w:rsidRDefault="00F73CDF" w:rsidP="00E40941">
      <w:pPr>
        <w:spacing w:after="0"/>
      </w:pPr>
      <w:r w:rsidRPr="00EC3865">
        <w:rPr>
          <w:rFonts w:cstheme="minorHAnsi"/>
          <w:bCs/>
          <w:szCs w:val="23"/>
        </w:rPr>
        <w:br/>
      </w:r>
      <w:r w:rsidR="00CF5A8E" w:rsidRPr="008720CD">
        <w:rPr>
          <w:rStyle w:val="Heading2Char"/>
        </w:rPr>
        <w:t>Committee Member #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40941" w14:paraId="287B2328" w14:textId="77777777" w:rsidTr="009366C8">
        <w:trPr>
          <w:trHeight w:val="397"/>
        </w:trPr>
        <w:tc>
          <w:tcPr>
            <w:tcW w:w="4675" w:type="dxa"/>
            <w:vAlign w:val="center"/>
          </w:tcPr>
          <w:p w14:paraId="5673FD71" w14:textId="77777777" w:rsidR="00E40941" w:rsidRDefault="00E40941" w:rsidP="009366C8">
            <w:pPr>
              <w:rPr>
                <w:rFonts w:cstheme="minorHAnsi"/>
                <w:b/>
                <w:szCs w:val="23"/>
              </w:rPr>
            </w:pPr>
            <w:r w:rsidRPr="00EC3865">
              <w:rPr>
                <w:rFonts w:cstheme="minorHAnsi"/>
                <w:b/>
                <w:szCs w:val="23"/>
              </w:rPr>
              <w:t>First name</w:t>
            </w:r>
            <w:r w:rsidRPr="00EC3865">
              <w:rPr>
                <w:rFonts w:cstheme="minorHAnsi"/>
                <w:szCs w:val="23"/>
              </w:rPr>
              <w:t>:</w:t>
            </w:r>
            <w:r>
              <w:rPr>
                <w:rFonts w:cstheme="minorHAnsi"/>
                <w:szCs w:val="23"/>
              </w:rPr>
              <w:t xml:space="preserve"> </w:t>
            </w:r>
            <w:sdt>
              <w:sdtPr>
                <w:rPr>
                  <w:rFonts w:cstheme="minorHAnsi"/>
                  <w:szCs w:val="23"/>
                </w:rPr>
                <w:id w:val="-78291351"/>
                <w:placeholder>
                  <w:docPart w:val="B1FF4369D94B4B7FBF5DCBA6AC9532B9"/>
                </w:placeholder>
                <w:showingPlcHdr/>
              </w:sdtPr>
              <w:sdtContent>
                <w:r w:rsidRPr="007D26DB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D26DB">
                  <w:rPr>
                    <w:rStyle w:val="PlaceholderText"/>
                  </w:rPr>
                  <w:t>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14:paraId="3ACEBED1" w14:textId="77777777" w:rsidR="00E40941" w:rsidRDefault="00E40941" w:rsidP="009366C8">
            <w:pPr>
              <w:rPr>
                <w:rFonts w:cstheme="minorHAnsi"/>
                <w:b/>
                <w:szCs w:val="23"/>
              </w:rPr>
            </w:pPr>
            <w:r w:rsidRPr="00EC3865">
              <w:rPr>
                <w:rFonts w:cstheme="minorHAnsi"/>
                <w:b/>
                <w:szCs w:val="23"/>
              </w:rPr>
              <w:t>Last name</w:t>
            </w:r>
            <w:r w:rsidRPr="00EC3865">
              <w:rPr>
                <w:rFonts w:cstheme="minorHAnsi"/>
                <w:szCs w:val="23"/>
              </w:rPr>
              <w:t>:</w:t>
            </w:r>
            <w:r>
              <w:rPr>
                <w:rFonts w:cstheme="minorHAnsi"/>
                <w:szCs w:val="23"/>
              </w:rPr>
              <w:t xml:space="preserve"> </w:t>
            </w:r>
            <w:sdt>
              <w:sdtPr>
                <w:rPr>
                  <w:rFonts w:cstheme="minorHAnsi"/>
                  <w:szCs w:val="23"/>
                </w:rPr>
                <w:id w:val="1173842026"/>
                <w:placeholder>
                  <w:docPart w:val="0332691AB1FF4D37AE146A6D2B513F58"/>
                </w:placeholder>
                <w:showingPlcHdr/>
              </w:sdtPr>
              <w:sdtContent>
                <w:r w:rsidRPr="007D26DB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D26DB">
                  <w:rPr>
                    <w:rStyle w:val="PlaceholderText"/>
                  </w:rPr>
                  <w:t>to enter text.</w:t>
                </w:r>
              </w:sdtContent>
            </w:sdt>
          </w:p>
        </w:tc>
      </w:tr>
      <w:tr w:rsidR="00E40941" w14:paraId="10E13CE4" w14:textId="77777777" w:rsidTr="009366C8">
        <w:trPr>
          <w:trHeight w:val="397"/>
        </w:trPr>
        <w:tc>
          <w:tcPr>
            <w:tcW w:w="4675" w:type="dxa"/>
            <w:vAlign w:val="center"/>
          </w:tcPr>
          <w:p w14:paraId="17007719" w14:textId="77777777" w:rsidR="00E40941" w:rsidRDefault="00E40941" w:rsidP="009366C8">
            <w:pPr>
              <w:rPr>
                <w:rFonts w:cstheme="minorHAnsi"/>
                <w:b/>
                <w:szCs w:val="23"/>
              </w:rPr>
            </w:pPr>
            <w:r>
              <w:rPr>
                <w:rFonts w:cstheme="minorHAnsi"/>
                <w:b/>
                <w:szCs w:val="23"/>
              </w:rPr>
              <w:t>S</w:t>
            </w:r>
            <w:r>
              <w:rPr>
                <w:b/>
                <w:szCs w:val="23"/>
              </w:rPr>
              <w:t>ignature:</w:t>
            </w:r>
          </w:p>
        </w:tc>
        <w:tc>
          <w:tcPr>
            <w:tcW w:w="4675" w:type="dxa"/>
            <w:vAlign w:val="center"/>
          </w:tcPr>
          <w:p w14:paraId="07E5AB17" w14:textId="77777777" w:rsidR="00E40941" w:rsidRDefault="00E40941" w:rsidP="009366C8">
            <w:pPr>
              <w:rPr>
                <w:rFonts w:cstheme="minorHAnsi"/>
                <w:b/>
                <w:szCs w:val="23"/>
              </w:rPr>
            </w:pPr>
            <w:r>
              <w:rPr>
                <w:rFonts w:cstheme="minorHAnsi"/>
                <w:b/>
                <w:szCs w:val="23"/>
              </w:rPr>
              <w:t>D</w:t>
            </w:r>
            <w:r>
              <w:rPr>
                <w:b/>
                <w:szCs w:val="23"/>
              </w:rPr>
              <w:t xml:space="preserve">ate: </w:t>
            </w:r>
            <w:sdt>
              <w:sdtPr>
                <w:rPr>
                  <w:rFonts w:cstheme="minorHAnsi"/>
                  <w:szCs w:val="23"/>
                </w:rPr>
                <w:id w:val="17588614"/>
                <w:placeholder>
                  <w:docPart w:val="D6E9BFE3E79D4CD492A36A95396380B4"/>
                </w:placeholder>
                <w:showingPlcHdr/>
              </w:sdtPr>
              <w:sdtContent>
                <w:r w:rsidRPr="007D26DB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D26DB">
                  <w:rPr>
                    <w:rStyle w:val="PlaceholderText"/>
                  </w:rPr>
                  <w:t>to enter text.</w:t>
                </w:r>
              </w:sdtContent>
            </w:sdt>
          </w:p>
        </w:tc>
      </w:tr>
    </w:tbl>
    <w:p w14:paraId="00708ABC" w14:textId="012347A8" w:rsidR="00E40941" w:rsidRDefault="00E40941" w:rsidP="00E40941">
      <w:pPr>
        <w:spacing w:after="0"/>
      </w:pPr>
    </w:p>
    <w:p w14:paraId="168500CB" w14:textId="09E455BF" w:rsidR="00E40941" w:rsidRDefault="00E40941" w:rsidP="00E40941">
      <w:pPr>
        <w:spacing w:after="0"/>
      </w:pPr>
      <w:r w:rsidRPr="008720CD">
        <w:rPr>
          <w:rStyle w:val="Heading2Char"/>
        </w:rPr>
        <w:t>Committee Member #</w:t>
      </w:r>
      <w:r w:rsidR="00806BAE">
        <w:rPr>
          <w:rStyle w:val="Heading2Char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40941" w14:paraId="49B6F019" w14:textId="77777777" w:rsidTr="009366C8">
        <w:trPr>
          <w:trHeight w:val="397"/>
        </w:trPr>
        <w:tc>
          <w:tcPr>
            <w:tcW w:w="4675" w:type="dxa"/>
            <w:vAlign w:val="center"/>
          </w:tcPr>
          <w:p w14:paraId="077C2046" w14:textId="77777777" w:rsidR="00E40941" w:rsidRDefault="00E40941" w:rsidP="009366C8">
            <w:pPr>
              <w:rPr>
                <w:rFonts w:cstheme="minorHAnsi"/>
                <w:b/>
                <w:szCs w:val="23"/>
              </w:rPr>
            </w:pPr>
            <w:r w:rsidRPr="00EC3865">
              <w:rPr>
                <w:rFonts w:cstheme="minorHAnsi"/>
                <w:b/>
                <w:szCs w:val="23"/>
              </w:rPr>
              <w:t>First name</w:t>
            </w:r>
            <w:r w:rsidRPr="00EC3865">
              <w:rPr>
                <w:rFonts w:cstheme="minorHAnsi"/>
                <w:szCs w:val="23"/>
              </w:rPr>
              <w:t>:</w:t>
            </w:r>
            <w:r>
              <w:rPr>
                <w:rFonts w:cstheme="minorHAnsi"/>
                <w:szCs w:val="23"/>
              </w:rPr>
              <w:t xml:space="preserve"> </w:t>
            </w:r>
            <w:sdt>
              <w:sdtPr>
                <w:rPr>
                  <w:rFonts w:cstheme="minorHAnsi"/>
                  <w:szCs w:val="23"/>
                </w:rPr>
                <w:id w:val="345843854"/>
                <w:placeholder>
                  <w:docPart w:val="83C4C949820B45AB979E56E70BED1456"/>
                </w:placeholder>
                <w:showingPlcHdr/>
              </w:sdtPr>
              <w:sdtContent>
                <w:r w:rsidRPr="007D26DB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D26DB">
                  <w:rPr>
                    <w:rStyle w:val="PlaceholderText"/>
                  </w:rPr>
                  <w:t>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14:paraId="3FEEDD92" w14:textId="77777777" w:rsidR="00E40941" w:rsidRDefault="00E40941" w:rsidP="009366C8">
            <w:pPr>
              <w:rPr>
                <w:rFonts w:cstheme="minorHAnsi"/>
                <w:b/>
                <w:szCs w:val="23"/>
              </w:rPr>
            </w:pPr>
            <w:r w:rsidRPr="00EC3865">
              <w:rPr>
                <w:rFonts w:cstheme="minorHAnsi"/>
                <w:b/>
                <w:szCs w:val="23"/>
              </w:rPr>
              <w:t>Last name</w:t>
            </w:r>
            <w:r w:rsidRPr="00EC3865">
              <w:rPr>
                <w:rFonts w:cstheme="minorHAnsi"/>
                <w:szCs w:val="23"/>
              </w:rPr>
              <w:t>:</w:t>
            </w:r>
            <w:r>
              <w:rPr>
                <w:rFonts w:cstheme="minorHAnsi"/>
                <w:szCs w:val="23"/>
              </w:rPr>
              <w:t xml:space="preserve"> </w:t>
            </w:r>
            <w:sdt>
              <w:sdtPr>
                <w:rPr>
                  <w:rFonts w:cstheme="minorHAnsi"/>
                  <w:szCs w:val="23"/>
                </w:rPr>
                <w:id w:val="430624942"/>
                <w:placeholder>
                  <w:docPart w:val="B0FBFF22E3834BC3A66F647A0887CBA1"/>
                </w:placeholder>
                <w:showingPlcHdr/>
              </w:sdtPr>
              <w:sdtContent>
                <w:r w:rsidRPr="007D26DB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D26DB">
                  <w:rPr>
                    <w:rStyle w:val="PlaceholderText"/>
                  </w:rPr>
                  <w:t>to enter text.</w:t>
                </w:r>
              </w:sdtContent>
            </w:sdt>
          </w:p>
        </w:tc>
      </w:tr>
      <w:tr w:rsidR="00E40941" w14:paraId="19886178" w14:textId="77777777" w:rsidTr="009366C8">
        <w:trPr>
          <w:trHeight w:val="397"/>
        </w:trPr>
        <w:tc>
          <w:tcPr>
            <w:tcW w:w="4675" w:type="dxa"/>
            <w:vAlign w:val="center"/>
          </w:tcPr>
          <w:p w14:paraId="0A25C28E" w14:textId="77777777" w:rsidR="00E40941" w:rsidRDefault="00E40941" w:rsidP="009366C8">
            <w:pPr>
              <w:rPr>
                <w:rFonts w:cstheme="minorHAnsi"/>
                <w:b/>
                <w:szCs w:val="23"/>
              </w:rPr>
            </w:pPr>
            <w:r>
              <w:rPr>
                <w:rFonts w:cstheme="minorHAnsi"/>
                <w:b/>
                <w:szCs w:val="23"/>
              </w:rPr>
              <w:t>S</w:t>
            </w:r>
            <w:r>
              <w:rPr>
                <w:b/>
                <w:szCs w:val="23"/>
              </w:rPr>
              <w:t>ignature:</w:t>
            </w:r>
          </w:p>
        </w:tc>
        <w:tc>
          <w:tcPr>
            <w:tcW w:w="4675" w:type="dxa"/>
            <w:vAlign w:val="center"/>
          </w:tcPr>
          <w:p w14:paraId="65A58266" w14:textId="77777777" w:rsidR="00E40941" w:rsidRDefault="00E40941" w:rsidP="009366C8">
            <w:pPr>
              <w:rPr>
                <w:rFonts w:cstheme="minorHAnsi"/>
                <w:b/>
                <w:szCs w:val="23"/>
              </w:rPr>
            </w:pPr>
            <w:r>
              <w:rPr>
                <w:rFonts w:cstheme="minorHAnsi"/>
                <w:b/>
                <w:szCs w:val="23"/>
              </w:rPr>
              <w:t>D</w:t>
            </w:r>
            <w:r>
              <w:rPr>
                <w:b/>
                <w:szCs w:val="23"/>
              </w:rPr>
              <w:t xml:space="preserve">ate: </w:t>
            </w:r>
            <w:sdt>
              <w:sdtPr>
                <w:rPr>
                  <w:rFonts w:cstheme="minorHAnsi"/>
                  <w:szCs w:val="23"/>
                </w:rPr>
                <w:id w:val="125672109"/>
                <w:placeholder>
                  <w:docPart w:val="E76296EED553441FA804E09C89F041C8"/>
                </w:placeholder>
                <w:showingPlcHdr/>
              </w:sdtPr>
              <w:sdtContent>
                <w:r w:rsidRPr="007D26DB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D26DB">
                  <w:rPr>
                    <w:rStyle w:val="PlaceholderText"/>
                  </w:rPr>
                  <w:t>to enter text.</w:t>
                </w:r>
              </w:sdtContent>
            </w:sdt>
          </w:p>
        </w:tc>
      </w:tr>
    </w:tbl>
    <w:p w14:paraId="6DF45F42" w14:textId="77777777" w:rsidR="00E40941" w:rsidRPr="00E40941" w:rsidRDefault="00E40941" w:rsidP="00E40941">
      <w:pPr>
        <w:spacing w:after="0"/>
      </w:pPr>
    </w:p>
    <w:p w14:paraId="6CE9CFF5" w14:textId="13EF8ED9" w:rsidR="00806BAE" w:rsidRDefault="00806BAE" w:rsidP="00806BAE">
      <w:pPr>
        <w:spacing w:after="0"/>
      </w:pPr>
      <w:r w:rsidRPr="008720CD">
        <w:rPr>
          <w:rStyle w:val="Heading2Char"/>
        </w:rPr>
        <w:t>Committee Member #</w:t>
      </w:r>
      <w:r>
        <w:rPr>
          <w:rStyle w:val="Heading2Char"/>
        </w:rPr>
        <w:t>4 (Optiona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06BAE" w14:paraId="1ADB26EB" w14:textId="77777777" w:rsidTr="009366C8">
        <w:trPr>
          <w:trHeight w:val="397"/>
        </w:trPr>
        <w:tc>
          <w:tcPr>
            <w:tcW w:w="4675" w:type="dxa"/>
            <w:vAlign w:val="center"/>
          </w:tcPr>
          <w:p w14:paraId="60DBE0EA" w14:textId="77777777" w:rsidR="00806BAE" w:rsidRDefault="00806BAE" w:rsidP="009366C8">
            <w:pPr>
              <w:rPr>
                <w:rFonts w:cstheme="minorHAnsi"/>
                <w:b/>
                <w:szCs w:val="23"/>
              </w:rPr>
            </w:pPr>
            <w:r w:rsidRPr="00EC3865">
              <w:rPr>
                <w:rFonts w:cstheme="minorHAnsi"/>
                <w:b/>
                <w:szCs w:val="23"/>
              </w:rPr>
              <w:lastRenderedPageBreak/>
              <w:t>First name</w:t>
            </w:r>
            <w:r w:rsidRPr="00EC3865">
              <w:rPr>
                <w:rFonts w:cstheme="minorHAnsi"/>
                <w:szCs w:val="23"/>
              </w:rPr>
              <w:t>:</w:t>
            </w:r>
            <w:r>
              <w:rPr>
                <w:rFonts w:cstheme="minorHAnsi"/>
                <w:szCs w:val="23"/>
              </w:rPr>
              <w:t xml:space="preserve"> </w:t>
            </w:r>
            <w:sdt>
              <w:sdtPr>
                <w:rPr>
                  <w:rFonts w:cstheme="minorHAnsi"/>
                  <w:szCs w:val="23"/>
                </w:rPr>
                <w:id w:val="796178218"/>
                <w:placeholder>
                  <w:docPart w:val="5582C218DA5B49A78F149A881797D138"/>
                </w:placeholder>
                <w:showingPlcHdr/>
              </w:sdtPr>
              <w:sdtContent>
                <w:r w:rsidRPr="007D26DB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D26DB">
                  <w:rPr>
                    <w:rStyle w:val="PlaceholderText"/>
                  </w:rPr>
                  <w:t>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14:paraId="6E505509" w14:textId="77777777" w:rsidR="00806BAE" w:rsidRDefault="00806BAE" w:rsidP="009366C8">
            <w:pPr>
              <w:rPr>
                <w:rFonts w:cstheme="minorHAnsi"/>
                <w:b/>
                <w:szCs w:val="23"/>
              </w:rPr>
            </w:pPr>
            <w:r w:rsidRPr="00EC3865">
              <w:rPr>
                <w:rFonts w:cstheme="minorHAnsi"/>
                <w:b/>
                <w:szCs w:val="23"/>
              </w:rPr>
              <w:t>Last name</w:t>
            </w:r>
            <w:r w:rsidRPr="00EC3865">
              <w:rPr>
                <w:rFonts w:cstheme="minorHAnsi"/>
                <w:szCs w:val="23"/>
              </w:rPr>
              <w:t>:</w:t>
            </w:r>
            <w:r>
              <w:rPr>
                <w:rFonts w:cstheme="minorHAnsi"/>
                <w:szCs w:val="23"/>
              </w:rPr>
              <w:t xml:space="preserve"> </w:t>
            </w:r>
            <w:sdt>
              <w:sdtPr>
                <w:rPr>
                  <w:rFonts w:cstheme="minorHAnsi"/>
                  <w:szCs w:val="23"/>
                </w:rPr>
                <w:id w:val="802659066"/>
                <w:placeholder>
                  <w:docPart w:val="F5A9C93F22F34D51B7CB98EE2B0E5921"/>
                </w:placeholder>
                <w:showingPlcHdr/>
              </w:sdtPr>
              <w:sdtContent>
                <w:r w:rsidRPr="007D26DB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D26DB">
                  <w:rPr>
                    <w:rStyle w:val="PlaceholderText"/>
                  </w:rPr>
                  <w:t>to enter text.</w:t>
                </w:r>
              </w:sdtContent>
            </w:sdt>
          </w:p>
        </w:tc>
      </w:tr>
      <w:tr w:rsidR="00806BAE" w14:paraId="7F9DF6D2" w14:textId="77777777" w:rsidTr="009366C8">
        <w:trPr>
          <w:trHeight w:val="397"/>
        </w:trPr>
        <w:tc>
          <w:tcPr>
            <w:tcW w:w="4675" w:type="dxa"/>
            <w:vAlign w:val="center"/>
          </w:tcPr>
          <w:p w14:paraId="6470C788" w14:textId="77777777" w:rsidR="00806BAE" w:rsidRDefault="00806BAE" w:rsidP="009366C8">
            <w:pPr>
              <w:rPr>
                <w:rFonts w:cstheme="minorHAnsi"/>
                <w:b/>
                <w:szCs w:val="23"/>
              </w:rPr>
            </w:pPr>
            <w:r>
              <w:rPr>
                <w:rFonts w:cstheme="minorHAnsi"/>
                <w:b/>
                <w:szCs w:val="23"/>
              </w:rPr>
              <w:t>S</w:t>
            </w:r>
            <w:r>
              <w:rPr>
                <w:b/>
                <w:szCs w:val="23"/>
              </w:rPr>
              <w:t>ignature:</w:t>
            </w:r>
          </w:p>
        </w:tc>
        <w:tc>
          <w:tcPr>
            <w:tcW w:w="4675" w:type="dxa"/>
            <w:vAlign w:val="center"/>
          </w:tcPr>
          <w:p w14:paraId="55A39528" w14:textId="77777777" w:rsidR="00806BAE" w:rsidRDefault="00806BAE" w:rsidP="009366C8">
            <w:pPr>
              <w:rPr>
                <w:rFonts w:cstheme="minorHAnsi"/>
                <w:b/>
                <w:szCs w:val="23"/>
              </w:rPr>
            </w:pPr>
            <w:r>
              <w:rPr>
                <w:rFonts w:cstheme="minorHAnsi"/>
                <w:b/>
                <w:szCs w:val="23"/>
              </w:rPr>
              <w:t>D</w:t>
            </w:r>
            <w:r>
              <w:rPr>
                <w:b/>
                <w:szCs w:val="23"/>
              </w:rPr>
              <w:t xml:space="preserve">ate: </w:t>
            </w:r>
            <w:sdt>
              <w:sdtPr>
                <w:rPr>
                  <w:rFonts w:cstheme="minorHAnsi"/>
                  <w:szCs w:val="23"/>
                </w:rPr>
                <w:id w:val="-1034039437"/>
                <w:placeholder>
                  <w:docPart w:val="030EDFE4EA7C4B8F847F8AE522E6891B"/>
                </w:placeholder>
                <w:showingPlcHdr/>
              </w:sdtPr>
              <w:sdtContent>
                <w:r w:rsidRPr="007D26DB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D26DB">
                  <w:rPr>
                    <w:rStyle w:val="PlaceholderText"/>
                  </w:rPr>
                  <w:t>to enter text.</w:t>
                </w:r>
              </w:sdtContent>
            </w:sdt>
          </w:p>
        </w:tc>
      </w:tr>
    </w:tbl>
    <w:p w14:paraId="17C87C2E" w14:textId="77777777" w:rsidR="00806BAE" w:rsidRDefault="00806BAE" w:rsidP="00806BAE">
      <w:pPr>
        <w:spacing w:after="0"/>
        <w:rPr>
          <w:rStyle w:val="Heading2Char"/>
        </w:rPr>
      </w:pPr>
    </w:p>
    <w:p w14:paraId="73ABFE1C" w14:textId="5ABEAA85" w:rsidR="00806BAE" w:rsidRDefault="00806BAE" w:rsidP="00806BAE">
      <w:pPr>
        <w:spacing w:after="0"/>
      </w:pPr>
      <w:r>
        <w:rPr>
          <w:rStyle w:val="Heading2Char"/>
        </w:rPr>
        <w:t>Graduate Coordin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06BAE" w14:paraId="2518FB9B" w14:textId="77777777" w:rsidTr="009366C8">
        <w:trPr>
          <w:trHeight w:val="397"/>
        </w:trPr>
        <w:tc>
          <w:tcPr>
            <w:tcW w:w="4675" w:type="dxa"/>
            <w:vAlign w:val="center"/>
          </w:tcPr>
          <w:p w14:paraId="28407F7F" w14:textId="77777777" w:rsidR="00806BAE" w:rsidRDefault="00806BAE" w:rsidP="009366C8">
            <w:pPr>
              <w:rPr>
                <w:rFonts w:cstheme="minorHAnsi"/>
                <w:b/>
                <w:szCs w:val="23"/>
              </w:rPr>
            </w:pPr>
            <w:r w:rsidRPr="00EC3865">
              <w:rPr>
                <w:rFonts w:cstheme="minorHAnsi"/>
                <w:b/>
                <w:szCs w:val="23"/>
              </w:rPr>
              <w:t>First name</w:t>
            </w:r>
            <w:r w:rsidRPr="00EC3865">
              <w:rPr>
                <w:rFonts w:cstheme="minorHAnsi"/>
                <w:szCs w:val="23"/>
              </w:rPr>
              <w:t>:</w:t>
            </w:r>
            <w:r>
              <w:rPr>
                <w:rFonts w:cstheme="minorHAnsi"/>
                <w:szCs w:val="23"/>
              </w:rPr>
              <w:t xml:space="preserve"> </w:t>
            </w:r>
            <w:sdt>
              <w:sdtPr>
                <w:rPr>
                  <w:rFonts w:cstheme="minorHAnsi"/>
                  <w:szCs w:val="23"/>
                </w:rPr>
                <w:id w:val="-536049444"/>
                <w:placeholder>
                  <w:docPart w:val="55BDEE700CBA4952814A9F9B74FF7158"/>
                </w:placeholder>
                <w:showingPlcHdr/>
              </w:sdtPr>
              <w:sdtContent>
                <w:r w:rsidRPr="007D26DB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D26DB">
                  <w:rPr>
                    <w:rStyle w:val="PlaceholderText"/>
                  </w:rPr>
                  <w:t>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14:paraId="4D67E069" w14:textId="77777777" w:rsidR="00806BAE" w:rsidRDefault="00806BAE" w:rsidP="009366C8">
            <w:pPr>
              <w:rPr>
                <w:rFonts w:cstheme="minorHAnsi"/>
                <w:b/>
                <w:szCs w:val="23"/>
              </w:rPr>
            </w:pPr>
            <w:r w:rsidRPr="00EC3865">
              <w:rPr>
                <w:rFonts w:cstheme="minorHAnsi"/>
                <w:b/>
                <w:szCs w:val="23"/>
              </w:rPr>
              <w:t>Last name</w:t>
            </w:r>
            <w:r w:rsidRPr="00EC3865">
              <w:rPr>
                <w:rFonts w:cstheme="minorHAnsi"/>
                <w:szCs w:val="23"/>
              </w:rPr>
              <w:t>:</w:t>
            </w:r>
            <w:r>
              <w:rPr>
                <w:rFonts w:cstheme="minorHAnsi"/>
                <w:szCs w:val="23"/>
              </w:rPr>
              <w:t xml:space="preserve"> </w:t>
            </w:r>
            <w:sdt>
              <w:sdtPr>
                <w:rPr>
                  <w:rFonts w:cstheme="minorHAnsi"/>
                  <w:szCs w:val="23"/>
                </w:rPr>
                <w:id w:val="-1372999202"/>
                <w:placeholder>
                  <w:docPart w:val="3BD7E5E457CB4057AE753B49C06F34E2"/>
                </w:placeholder>
                <w:showingPlcHdr/>
              </w:sdtPr>
              <w:sdtContent>
                <w:r w:rsidRPr="007D26DB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D26DB">
                  <w:rPr>
                    <w:rStyle w:val="PlaceholderText"/>
                  </w:rPr>
                  <w:t>to enter text.</w:t>
                </w:r>
              </w:sdtContent>
            </w:sdt>
          </w:p>
        </w:tc>
      </w:tr>
      <w:tr w:rsidR="00806BAE" w14:paraId="15E668BB" w14:textId="77777777" w:rsidTr="009366C8">
        <w:trPr>
          <w:trHeight w:val="397"/>
        </w:trPr>
        <w:tc>
          <w:tcPr>
            <w:tcW w:w="4675" w:type="dxa"/>
            <w:vAlign w:val="center"/>
          </w:tcPr>
          <w:p w14:paraId="4A792C85" w14:textId="77777777" w:rsidR="00806BAE" w:rsidRDefault="00806BAE" w:rsidP="009366C8">
            <w:pPr>
              <w:rPr>
                <w:rFonts w:cstheme="minorHAnsi"/>
                <w:b/>
                <w:szCs w:val="23"/>
              </w:rPr>
            </w:pPr>
            <w:r>
              <w:rPr>
                <w:rFonts w:cstheme="minorHAnsi"/>
                <w:b/>
                <w:szCs w:val="23"/>
              </w:rPr>
              <w:t>S</w:t>
            </w:r>
            <w:r>
              <w:rPr>
                <w:b/>
                <w:szCs w:val="23"/>
              </w:rPr>
              <w:t>ignature:</w:t>
            </w:r>
          </w:p>
        </w:tc>
        <w:tc>
          <w:tcPr>
            <w:tcW w:w="4675" w:type="dxa"/>
            <w:vAlign w:val="center"/>
          </w:tcPr>
          <w:p w14:paraId="25ADC189" w14:textId="77777777" w:rsidR="00806BAE" w:rsidRDefault="00806BAE" w:rsidP="009366C8">
            <w:pPr>
              <w:rPr>
                <w:rFonts w:cstheme="minorHAnsi"/>
                <w:b/>
                <w:szCs w:val="23"/>
              </w:rPr>
            </w:pPr>
            <w:r>
              <w:rPr>
                <w:rFonts w:cstheme="minorHAnsi"/>
                <w:b/>
                <w:szCs w:val="23"/>
              </w:rPr>
              <w:t>D</w:t>
            </w:r>
            <w:r>
              <w:rPr>
                <w:b/>
                <w:szCs w:val="23"/>
              </w:rPr>
              <w:t xml:space="preserve">ate: </w:t>
            </w:r>
            <w:sdt>
              <w:sdtPr>
                <w:rPr>
                  <w:rFonts w:cstheme="minorHAnsi"/>
                  <w:szCs w:val="23"/>
                </w:rPr>
                <w:id w:val="-414935265"/>
                <w:placeholder>
                  <w:docPart w:val="9DE2223B4A934963ABC746BA08A9A6EC"/>
                </w:placeholder>
                <w:showingPlcHdr/>
              </w:sdtPr>
              <w:sdtContent>
                <w:r w:rsidRPr="007D26DB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7D26DB">
                  <w:rPr>
                    <w:rStyle w:val="PlaceholderText"/>
                  </w:rPr>
                  <w:t>to enter text.</w:t>
                </w:r>
              </w:sdtContent>
            </w:sdt>
          </w:p>
        </w:tc>
      </w:tr>
    </w:tbl>
    <w:p w14:paraId="434C9E1B" w14:textId="77777777" w:rsidR="00806BAE" w:rsidRDefault="00806BAE" w:rsidP="00806BAE">
      <w:pPr>
        <w:spacing w:after="0"/>
      </w:pPr>
    </w:p>
    <w:p w14:paraId="188800AC" w14:textId="280BFA3F" w:rsidR="002F4DCD" w:rsidRPr="00EC3865" w:rsidRDefault="002F4DCD" w:rsidP="002F4DCD">
      <w:pPr>
        <w:rPr>
          <w:rFonts w:cstheme="minorHAnsi"/>
          <w:i/>
          <w:iCs/>
          <w:szCs w:val="23"/>
        </w:rPr>
      </w:pPr>
      <w:r w:rsidRPr="00EC3865">
        <w:rPr>
          <w:rFonts w:cstheme="minorHAnsi"/>
          <w:i/>
          <w:iCs/>
          <w:szCs w:val="23"/>
        </w:rPr>
        <w:t>Any individual program representative cannot approve this form at multiple levels; each form must have a one-up approval (e.g., research advisor cannot also approve as Graduate Program Coordinator).</w:t>
      </w:r>
    </w:p>
    <w:p w14:paraId="20FF99AB" w14:textId="77777777" w:rsidR="005B6F14" w:rsidRPr="00EC3865" w:rsidRDefault="005B6F14" w:rsidP="005B6F14">
      <w:pPr>
        <w:rPr>
          <w:rFonts w:cstheme="minorHAnsi"/>
          <w:szCs w:val="23"/>
        </w:rPr>
      </w:pPr>
    </w:p>
    <w:sectPr w:rsidR="005B6F14" w:rsidRPr="00EC3865" w:rsidSect="00AA6CB4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9AD7A" w14:textId="77777777" w:rsidR="00241624" w:rsidRDefault="00241624" w:rsidP="00EA67E0">
      <w:pPr>
        <w:spacing w:after="0" w:line="240" w:lineRule="auto"/>
      </w:pPr>
      <w:r>
        <w:separator/>
      </w:r>
    </w:p>
  </w:endnote>
  <w:endnote w:type="continuationSeparator" w:id="0">
    <w:p w14:paraId="75F8BAC6" w14:textId="77777777" w:rsidR="00241624" w:rsidRDefault="00241624" w:rsidP="00EA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AE9A4" w14:textId="77777777" w:rsidR="002C70EB" w:rsidRDefault="002C70EB" w:rsidP="00AE44F4">
    <w:pPr>
      <w:pStyle w:val="Footer"/>
      <w:jc w:val="right"/>
      <w:rPr>
        <w:rStyle w:val="Hyperlink"/>
        <w:rFonts w:ascii="Verdana" w:hAnsi="Verdana"/>
        <w:b/>
        <w:color w:val="330072"/>
        <w:sz w:val="32"/>
        <w:szCs w:val="32"/>
      </w:rPr>
    </w:pPr>
  </w:p>
  <w:p w14:paraId="3A220648" w14:textId="41C98F23" w:rsidR="002C70EB" w:rsidRPr="00B4664C" w:rsidRDefault="00F27A65" w:rsidP="00AE44F4">
    <w:pPr>
      <w:pStyle w:val="Footer"/>
      <w:jc w:val="right"/>
      <w:rPr>
        <w:rFonts w:ascii="Verdana" w:hAnsi="Verdana"/>
        <w:b/>
        <w:i/>
        <w:color w:val="330072"/>
        <w:sz w:val="32"/>
        <w:szCs w:val="32"/>
      </w:rPr>
    </w:pPr>
    <w:r>
      <w:rPr>
        <w:rFonts w:ascii="Verdana" w:hAnsi="Verdana"/>
        <w:b/>
        <w:color w:val="330072"/>
        <w:sz w:val="32"/>
        <w:szCs w:val="32"/>
      </w:rPr>
      <w:t>fswphd</w:t>
    </w:r>
    <w:r w:rsidR="002C70EB" w:rsidRPr="00B4664C">
      <w:rPr>
        <w:rFonts w:ascii="Verdana" w:hAnsi="Verdana"/>
        <w:b/>
        <w:color w:val="330072"/>
        <w:sz w:val="32"/>
        <w:szCs w:val="32"/>
      </w:rPr>
      <w:t>@wlu.ca</w:t>
    </w:r>
  </w:p>
  <w:p w14:paraId="4657B97E" w14:textId="77777777" w:rsidR="002C70EB" w:rsidRDefault="002C70EB" w:rsidP="00AE44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3BDEC" w14:textId="77777777" w:rsidR="00241624" w:rsidRDefault="00241624" w:rsidP="00EA67E0">
      <w:pPr>
        <w:spacing w:after="0" w:line="240" w:lineRule="auto"/>
      </w:pPr>
      <w:r>
        <w:separator/>
      </w:r>
    </w:p>
  </w:footnote>
  <w:footnote w:type="continuationSeparator" w:id="0">
    <w:p w14:paraId="0E5E67A3" w14:textId="77777777" w:rsidR="00241624" w:rsidRDefault="00241624" w:rsidP="00EA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5AA69" w14:textId="77777777" w:rsidR="002C70EB" w:rsidRDefault="002C70EB">
    <w:pPr>
      <w:pStyle w:val="Header"/>
    </w:pPr>
    <w:r>
      <w:rPr>
        <w:noProof/>
        <w:lang w:eastAsia="en-CA"/>
      </w:rPr>
      <w:drawing>
        <wp:inline distT="0" distB="0" distL="0" distR="0" wp14:anchorId="24A61B47" wp14:editId="13713F39">
          <wp:extent cx="2253600" cy="763200"/>
          <wp:effectExtent l="0" t="0" r="0" b="0"/>
          <wp:docPr id="1" name="Picture 1" descr="Laurier Logo - Inspiring Live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1"/>
        <w:szCs w:val="21"/>
      </w:rPr>
      <w:ptab w:relativeTo="margin" w:alignment="right" w:leader="none"/>
    </w:r>
    <w:r>
      <w:rPr>
        <w:noProof/>
        <w:lang w:eastAsia="en-CA"/>
      </w:rPr>
      <mc:AlternateContent>
        <mc:Choice Requires="wps">
          <w:drawing>
            <wp:inline distT="0" distB="0" distL="0" distR="0" wp14:anchorId="7A932BAB" wp14:editId="7AFF47A3">
              <wp:extent cx="2114550" cy="438150"/>
              <wp:effectExtent l="0" t="0" r="0" b="0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C369F" w14:textId="77777777" w:rsidR="002C70EB" w:rsidRPr="00A76090" w:rsidRDefault="002C70EB" w:rsidP="00681AC3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1049EC">
                            <w:rPr>
                              <w:b/>
                              <w:sz w:val="21"/>
                              <w:szCs w:val="21"/>
                            </w:rPr>
                            <w:t>WILFRID LAURIER UNIVERSITY</w:t>
                          </w:r>
                          <w:r>
                            <w:rPr>
                              <w:sz w:val="21"/>
                              <w:szCs w:val="21"/>
                            </w:rPr>
                            <w:br/>
                          </w:r>
                          <w:r w:rsidRPr="00C131FB">
                            <w:rPr>
                              <w:sz w:val="16"/>
                              <w:szCs w:val="16"/>
                            </w:rPr>
                            <w:t xml:space="preserve">Waterloo </w:t>
                          </w:r>
                          <w:proofErr w:type="gramStart"/>
                          <w:r w:rsidRPr="00C131FB">
                            <w:rPr>
                              <w:sz w:val="16"/>
                              <w:szCs w:val="16"/>
                            </w:rPr>
                            <w:t>|  Brantford</w:t>
                          </w:r>
                          <w:proofErr w:type="gramEnd"/>
                          <w:r w:rsidRPr="00C131F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Start"/>
                          <w:r w:rsidRPr="00C131FB">
                            <w:rPr>
                              <w:sz w:val="16"/>
                              <w:szCs w:val="16"/>
                            </w:rPr>
                            <w:t>|  Kitchener</w:t>
                          </w:r>
                          <w:proofErr w:type="gramEnd"/>
                          <w:r w:rsidRPr="00C131F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Start"/>
                          <w:r w:rsidRPr="00C131FB">
                            <w:rPr>
                              <w:sz w:val="16"/>
                              <w:szCs w:val="16"/>
                            </w:rPr>
                            <w:t>|  Toronto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932B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16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" filled="f" stroked="f">
              <v:textbox>
                <w:txbxContent>
                  <w:p w14:paraId="2E6C369F" w14:textId="77777777" w:rsidR="002C70EB" w:rsidRPr="00A76090" w:rsidRDefault="002C70EB" w:rsidP="00681AC3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1049EC">
                      <w:rPr>
                        <w:b/>
                        <w:sz w:val="21"/>
                        <w:szCs w:val="21"/>
                      </w:rPr>
                      <w:t>WILFRID LAURIER UNIVERSITY</w:t>
                    </w:r>
                    <w:r>
                      <w:rPr>
                        <w:sz w:val="21"/>
                        <w:szCs w:val="21"/>
                      </w:rPr>
                      <w:br/>
                    </w:r>
                    <w:r w:rsidRPr="00C131FB">
                      <w:rPr>
                        <w:sz w:val="16"/>
                        <w:szCs w:val="16"/>
                      </w:rPr>
                      <w:t xml:space="preserve">Waterloo </w:t>
                    </w:r>
                    <w:proofErr w:type="gramStart"/>
                    <w:r w:rsidRPr="00C131FB">
                      <w:rPr>
                        <w:sz w:val="16"/>
                        <w:szCs w:val="16"/>
                      </w:rPr>
                      <w:t>|  Brantford</w:t>
                    </w:r>
                    <w:proofErr w:type="gramEnd"/>
                    <w:r w:rsidRPr="00C131FB">
                      <w:rPr>
                        <w:sz w:val="16"/>
                        <w:szCs w:val="16"/>
                      </w:rPr>
                      <w:t xml:space="preserve">  </w:t>
                    </w:r>
                    <w:proofErr w:type="gramStart"/>
                    <w:r w:rsidRPr="00C131FB">
                      <w:rPr>
                        <w:sz w:val="16"/>
                        <w:szCs w:val="16"/>
                      </w:rPr>
                      <w:t>|  Kitchener</w:t>
                    </w:r>
                    <w:proofErr w:type="gramEnd"/>
                    <w:r w:rsidRPr="00C131FB">
                      <w:rPr>
                        <w:sz w:val="16"/>
                        <w:szCs w:val="16"/>
                      </w:rPr>
                      <w:t xml:space="preserve">  </w:t>
                    </w:r>
                    <w:proofErr w:type="gramStart"/>
                    <w:r w:rsidRPr="00C131FB">
                      <w:rPr>
                        <w:sz w:val="16"/>
                        <w:szCs w:val="16"/>
                      </w:rPr>
                      <w:t>|  Toronto</w:t>
                    </w:r>
                    <w:proofErr w:type="gramEnd"/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6F1"/>
    <w:multiLevelType w:val="hybridMultilevel"/>
    <w:tmpl w:val="CA0A9B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35A9"/>
    <w:multiLevelType w:val="hybridMultilevel"/>
    <w:tmpl w:val="858AA30E"/>
    <w:lvl w:ilvl="0" w:tplc="CB0C0468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137773"/>
    <w:multiLevelType w:val="hybridMultilevel"/>
    <w:tmpl w:val="5666F8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9474D"/>
    <w:multiLevelType w:val="hybridMultilevel"/>
    <w:tmpl w:val="AD7627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7746691">
    <w:abstractNumId w:val="0"/>
  </w:num>
  <w:num w:numId="2" w16cid:durableId="1806773454">
    <w:abstractNumId w:val="2"/>
  </w:num>
  <w:num w:numId="3" w16cid:durableId="1667005694">
    <w:abstractNumId w:val="1"/>
  </w:num>
  <w:num w:numId="4" w16cid:durableId="72248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50"/>
    <w:rsid w:val="00002B28"/>
    <w:rsid w:val="00002C7C"/>
    <w:rsid w:val="00013809"/>
    <w:rsid w:val="0001523B"/>
    <w:rsid w:val="00040564"/>
    <w:rsid w:val="00040A41"/>
    <w:rsid w:val="00043805"/>
    <w:rsid w:val="000448AE"/>
    <w:rsid w:val="00050DEF"/>
    <w:rsid w:val="000543C4"/>
    <w:rsid w:val="00055D90"/>
    <w:rsid w:val="00055F92"/>
    <w:rsid w:val="000701BE"/>
    <w:rsid w:val="000722C7"/>
    <w:rsid w:val="00073F27"/>
    <w:rsid w:val="0008406A"/>
    <w:rsid w:val="00090E9E"/>
    <w:rsid w:val="0009687A"/>
    <w:rsid w:val="00096B17"/>
    <w:rsid w:val="000A5BAF"/>
    <w:rsid w:val="000A5CD3"/>
    <w:rsid w:val="000B12DF"/>
    <w:rsid w:val="000B2B25"/>
    <w:rsid w:val="000C2081"/>
    <w:rsid w:val="000C43A8"/>
    <w:rsid w:val="000D6F12"/>
    <w:rsid w:val="000E1BF1"/>
    <w:rsid w:val="000E6AA8"/>
    <w:rsid w:val="000F363C"/>
    <w:rsid w:val="000F62AF"/>
    <w:rsid w:val="001024B5"/>
    <w:rsid w:val="00113DE3"/>
    <w:rsid w:val="0012026D"/>
    <w:rsid w:val="00122650"/>
    <w:rsid w:val="00134E04"/>
    <w:rsid w:val="001351DB"/>
    <w:rsid w:val="00136098"/>
    <w:rsid w:val="001368C3"/>
    <w:rsid w:val="00136CC4"/>
    <w:rsid w:val="00137F17"/>
    <w:rsid w:val="001531A6"/>
    <w:rsid w:val="0015344E"/>
    <w:rsid w:val="00160554"/>
    <w:rsid w:val="00160DA6"/>
    <w:rsid w:val="00165BD8"/>
    <w:rsid w:val="001732DC"/>
    <w:rsid w:val="00183EC6"/>
    <w:rsid w:val="00187753"/>
    <w:rsid w:val="00192770"/>
    <w:rsid w:val="001928BE"/>
    <w:rsid w:val="00194C7E"/>
    <w:rsid w:val="001A357C"/>
    <w:rsid w:val="001A7212"/>
    <w:rsid w:val="001A7D17"/>
    <w:rsid w:val="001B4B9C"/>
    <w:rsid w:val="001C1C65"/>
    <w:rsid w:val="001C47EF"/>
    <w:rsid w:val="001E3E9F"/>
    <w:rsid w:val="001E5D2E"/>
    <w:rsid w:val="001F580F"/>
    <w:rsid w:val="001F5AF9"/>
    <w:rsid w:val="001F60E8"/>
    <w:rsid w:val="002009F8"/>
    <w:rsid w:val="00210D5D"/>
    <w:rsid w:val="00210F99"/>
    <w:rsid w:val="00214A64"/>
    <w:rsid w:val="00215F1D"/>
    <w:rsid w:val="00216CC6"/>
    <w:rsid w:val="00217AA9"/>
    <w:rsid w:val="00226A48"/>
    <w:rsid w:val="00230EFD"/>
    <w:rsid w:val="00234D1A"/>
    <w:rsid w:val="00241624"/>
    <w:rsid w:val="00242627"/>
    <w:rsid w:val="0024364B"/>
    <w:rsid w:val="002606CC"/>
    <w:rsid w:val="00264872"/>
    <w:rsid w:val="00265D5D"/>
    <w:rsid w:val="002806B7"/>
    <w:rsid w:val="0028453F"/>
    <w:rsid w:val="002A4790"/>
    <w:rsid w:val="002A5427"/>
    <w:rsid w:val="002B2AAF"/>
    <w:rsid w:val="002B6EA6"/>
    <w:rsid w:val="002C081E"/>
    <w:rsid w:val="002C70EB"/>
    <w:rsid w:val="002C7E11"/>
    <w:rsid w:val="002D2E35"/>
    <w:rsid w:val="002D2E7B"/>
    <w:rsid w:val="002D4B25"/>
    <w:rsid w:val="002D73CD"/>
    <w:rsid w:val="002F4DCD"/>
    <w:rsid w:val="002F58FB"/>
    <w:rsid w:val="00303EB4"/>
    <w:rsid w:val="003076C7"/>
    <w:rsid w:val="003119DF"/>
    <w:rsid w:val="00314F8C"/>
    <w:rsid w:val="00317775"/>
    <w:rsid w:val="00333CD4"/>
    <w:rsid w:val="00345200"/>
    <w:rsid w:val="00353853"/>
    <w:rsid w:val="00357D12"/>
    <w:rsid w:val="0037009A"/>
    <w:rsid w:val="003721EB"/>
    <w:rsid w:val="0037273F"/>
    <w:rsid w:val="003866BA"/>
    <w:rsid w:val="003940F9"/>
    <w:rsid w:val="003A42E0"/>
    <w:rsid w:val="003B259D"/>
    <w:rsid w:val="003B4A98"/>
    <w:rsid w:val="003B5387"/>
    <w:rsid w:val="003D01E2"/>
    <w:rsid w:val="003F12E4"/>
    <w:rsid w:val="003F1C1A"/>
    <w:rsid w:val="003F6767"/>
    <w:rsid w:val="003F76E4"/>
    <w:rsid w:val="00400258"/>
    <w:rsid w:val="0040050E"/>
    <w:rsid w:val="0040742A"/>
    <w:rsid w:val="004117F4"/>
    <w:rsid w:val="00413C5D"/>
    <w:rsid w:val="0041511F"/>
    <w:rsid w:val="00416597"/>
    <w:rsid w:val="004179D0"/>
    <w:rsid w:val="0042049B"/>
    <w:rsid w:val="0042248C"/>
    <w:rsid w:val="00425AC9"/>
    <w:rsid w:val="00426304"/>
    <w:rsid w:val="0042651F"/>
    <w:rsid w:val="004275D5"/>
    <w:rsid w:val="004316F8"/>
    <w:rsid w:val="00442AD2"/>
    <w:rsid w:val="0044316E"/>
    <w:rsid w:val="00444B64"/>
    <w:rsid w:val="00445FAF"/>
    <w:rsid w:val="00452D05"/>
    <w:rsid w:val="00461869"/>
    <w:rsid w:val="00467A49"/>
    <w:rsid w:val="004832EF"/>
    <w:rsid w:val="00484C99"/>
    <w:rsid w:val="00485068"/>
    <w:rsid w:val="00492B66"/>
    <w:rsid w:val="004958F1"/>
    <w:rsid w:val="00497DD6"/>
    <w:rsid w:val="004A6FD3"/>
    <w:rsid w:val="004A7631"/>
    <w:rsid w:val="004B016A"/>
    <w:rsid w:val="004B61D0"/>
    <w:rsid w:val="004D7330"/>
    <w:rsid w:val="004E07F0"/>
    <w:rsid w:val="004E2EF5"/>
    <w:rsid w:val="004F401A"/>
    <w:rsid w:val="00505A4E"/>
    <w:rsid w:val="00505D9D"/>
    <w:rsid w:val="00515D97"/>
    <w:rsid w:val="005160A2"/>
    <w:rsid w:val="005230E4"/>
    <w:rsid w:val="005278B1"/>
    <w:rsid w:val="00542BD9"/>
    <w:rsid w:val="0054565C"/>
    <w:rsid w:val="00547D4F"/>
    <w:rsid w:val="00551114"/>
    <w:rsid w:val="00553052"/>
    <w:rsid w:val="00562F9B"/>
    <w:rsid w:val="00567FC2"/>
    <w:rsid w:val="00571DA2"/>
    <w:rsid w:val="0057309C"/>
    <w:rsid w:val="00574D12"/>
    <w:rsid w:val="00582381"/>
    <w:rsid w:val="00590C2E"/>
    <w:rsid w:val="00592D4D"/>
    <w:rsid w:val="00594EB2"/>
    <w:rsid w:val="005B03C2"/>
    <w:rsid w:val="005B5663"/>
    <w:rsid w:val="005B5E04"/>
    <w:rsid w:val="005B6F14"/>
    <w:rsid w:val="005C758D"/>
    <w:rsid w:val="005C7F56"/>
    <w:rsid w:val="005D3BCB"/>
    <w:rsid w:val="005E1482"/>
    <w:rsid w:val="005E4484"/>
    <w:rsid w:val="005F1160"/>
    <w:rsid w:val="005F1897"/>
    <w:rsid w:val="00603856"/>
    <w:rsid w:val="0060450B"/>
    <w:rsid w:val="0060692E"/>
    <w:rsid w:val="00631498"/>
    <w:rsid w:val="00640476"/>
    <w:rsid w:val="006506D2"/>
    <w:rsid w:val="00652BD0"/>
    <w:rsid w:val="0065748E"/>
    <w:rsid w:val="00670F81"/>
    <w:rsid w:val="00671A02"/>
    <w:rsid w:val="00675668"/>
    <w:rsid w:val="00676D70"/>
    <w:rsid w:val="00681AC3"/>
    <w:rsid w:val="006861B7"/>
    <w:rsid w:val="00686DB3"/>
    <w:rsid w:val="0068756B"/>
    <w:rsid w:val="0069678D"/>
    <w:rsid w:val="006B3F92"/>
    <w:rsid w:val="006C3053"/>
    <w:rsid w:val="006C5BE0"/>
    <w:rsid w:val="006D72F1"/>
    <w:rsid w:val="006E26EC"/>
    <w:rsid w:val="006E4F45"/>
    <w:rsid w:val="00700060"/>
    <w:rsid w:val="00700737"/>
    <w:rsid w:val="00702E1B"/>
    <w:rsid w:val="00740FDF"/>
    <w:rsid w:val="007444D0"/>
    <w:rsid w:val="0077155C"/>
    <w:rsid w:val="0077460E"/>
    <w:rsid w:val="00784939"/>
    <w:rsid w:val="00791B3C"/>
    <w:rsid w:val="007929E4"/>
    <w:rsid w:val="00794ACF"/>
    <w:rsid w:val="00797D00"/>
    <w:rsid w:val="007A423F"/>
    <w:rsid w:val="007A7DB3"/>
    <w:rsid w:val="007B1404"/>
    <w:rsid w:val="007C4C6A"/>
    <w:rsid w:val="007D017F"/>
    <w:rsid w:val="007F3A30"/>
    <w:rsid w:val="00806BAE"/>
    <w:rsid w:val="008078D0"/>
    <w:rsid w:val="00811CD5"/>
    <w:rsid w:val="00821440"/>
    <w:rsid w:val="00825685"/>
    <w:rsid w:val="00850834"/>
    <w:rsid w:val="008517EB"/>
    <w:rsid w:val="008529F2"/>
    <w:rsid w:val="008622D1"/>
    <w:rsid w:val="008677E3"/>
    <w:rsid w:val="008720CD"/>
    <w:rsid w:val="00872836"/>
    <w:rsid w:val="00897AFE"/>
    <w:rsid w:val="008A03E7"/>
    <w:rsid w:val="008B1995"/>
    <w:rsid w:val="008B2FC0"/>
    <w:rsid w:val="008C2063"/>
    <w:rsid w:val="008C2AE9"/>
    <w:rsid w:val="008D2C0C"/>
    <w:rsid w:val="008D7AF3"/>
    <w:rsid w:val="008F0A2E"/>
    <w:rsid w:val="00903450"/>
    <w:rsid w:val="009056F8"/>
    <w:rsid w:val="0094051F"/>
    <w:rsid w:val="00972821"/>
    <w:rsid w:val="009763A6"/>
    <w:rsid w:val="009938C9"/>
    <w:rsid w:val="009C3695"/>
    <w:rsid w:val="009C4AA9"/>
    <w:rsid w:val="009C4BE4"/>
    <w:rsid w:val="009D115C"/>
    <w:rsid w:val="009D7ABC"/>
    <w:rsid w:val="009E2FF4"/>
    <w:rsid w:val="009E547D"/>
    <w:rsid w:val="009F3DA8"/>
    <w:rsid w:val="009F5F65"/>
    <w:rsid w:val="00A06E03"/>
    <w:rsid w:val="00A107A7"/>
    <w:rsid w:val="00A11C8B"/>
    <w:rsid w:val="00A246B8"/>
    <w:rsid w:val="00A316E6"/>
    <w:rsid w:val="00A35EDC"/>
    <w:rsid w:val="00A47F6A"/>
    <w:rsid w:val="00A53BAA"/>
    <w:rsid w:val="00A60F34"/>
    <w:rsid w:val="00A6256C"/>
    <w:rsid w:val="00A74A8D"/>
    <w:rsid w:val="00A7740E"/>
    <w:rsid w:val="00A80ED1"/>
    <w:rsid w:val="00A81F70"/>
    <w:rsid w:val="00AA5107"/>
    <w:rsid w:val="00AA6CB4"/>
    <w:rsid w:val="00AB4C67"/>
    <w:rsid w:val="00AB6844"/>
    <w:rsid w:val="00AE44F4"/>
    <w:rsid w:val="00AE6C42"/>
    <w:rsid w:val="00AF05B3"/>
    <w:rsid w:val="00AF0F26"/>
    <w:rsid w:val="00B0419E"/>
    <w:rsid w:val="00B04D7C"/>
    <w:rsid w:val="00B329EE"/>
    <w:rsid w:val="00B34E16"/>
    <w:rsid w:val="00B35375"/>
    <w:rsid w:val="00B43F54"/>
    <w:rsid w:val="00B50A8E"/>
    <w:rsid w:val="00B51562"/>
    <w:rsid w:val="00B74231"/>
    <w:rsid w:val="00B7466D"/>
    <w:rsid w:val="00B807B9"/>
    <w:rsid w:val="00B809CE"/>
    <w:rsid w:val="00B8331A"/>
    <w:rsid w:val="00B915A7"/>
    <w:rsid w:val="00B96C9C"/>
    <w:rsid w:val="00BC28FF"/>
    <w:rsid w:val="00BC7E56"/>
    <w:rsid w:val="00BD2F4B"/>
    <w:rsid w:val="00BE295E"/>
    <w:rsid w:val="00BE797F"/>
    <w:rsid w:val="00BF2447"/>
    <w:rsid w:val="00C11972"/>
    <w:rsid w:val="00C12035"/>
    <w:rsid w:val="00C17958"/>
    <w:rsid w:val="00C412AE"/>
    <w:rsid w:val="00C41BDB"/>
    <w:rsid w:val="00C41F2F"/>
    <w:rsid w:val="00C43A20"/>
    <w:rsid w:val="00C52A92"/>
    <w:rsid w:val="00C67C42"/>
    <w:rsid w:val="00C80D00"/>
    <w:rsid w:val="00C87E22"/>
    <w:rsid w:val="00C941DF"/>
    <w:rsid w:val="00CA4092"/>
    <w:rsid w:val="00CA4B48"/>
    <w:rsid w:val="00CB08EA"/>
    <w:rsid w:val="00CB4490"/>
    <w:rsid w:val="00CB6701"/>
    <w:rsid w:val="00CC2827"/>
    <w:rsid w:val="00CC42AB"/>
    <w:rsid w:val="00CC5447"/>
    <w:rsid w:val="00CC60F9"/>
    <w:rsid w:val="00CC79F7"/>
    <w:rsid w:val="00CD5D50"/>
    <w:rsid w:val="00CE355B"/>
    <w:rsid w:val="00CF46A6"/>
    <w:rsid w:val="00CF5A8E"/>
    <w:rsid w:val="00CF612C"/>
    <w:rsid w:val="00D05CC4"/>
    <w:rsid w:val="00D16D1C"/>
    <w:rsid w:val="00D219A9"/>
    <w:rsid w:val="00D21DEE"/>
    <w:rsid w:val="00D24C98"/>
    <w:rsid w:val="00D31878"/>
    <w:rsid w:val="00D41018"/>
    <w:rsid w:val="00D42228"/>
    <w:rsid w:val="00D447D7"/>
    <w:rsid w:val="00D5061A"/>
    <w:rsid w:val="00D60C00"/>
    <w:rsid w:val="00D67DC5"/>
    <w:rsid w:val="00D70888"/>
    <w:rsid w:val="00D70AD6"/>
    <w:rsid w:val="00D77976"/>
    <w:rsid w:val="00D8160B"/>
    <w:rsid w:val="00D95CA3"/>
    <w:rsid w:val="00D9632C"/>
    <w:rsid w:val="00DA4484"/>
    <w:rsid w:val="00DA4666"/>
    <w:rsid w:val="00DB02F6"/>
    <w:rsid w:val="00DD3C4E"/>
    <w:rsid w:val="00DE0FA3"/>
    <w:rsid w:val="00DE254E"/>
    <w:rsid w:val="00DF5BA0"/>
    <w:rsid w:val="00E00330"/>
    <w:rsid w:val="00E01E7F"/>
    <w:rsid w:val="00E119A7"/>
    <w:rsid w:val="00E31543"/>
    <w:rsid w:val="00E33F16"/>
    <w:rsid w:val="00E40941"/>
    <w:rsid w:val="00E474FF"/>
    <w:rsid w:val="00E51701"/>
    <w:rsid w:val="00E5470E"/>
    <w:rsid w:val="00E54A51"/>
    <w:rsid w:val="00E70047"/>
    <w:rsid w:val="00E74BB8"/>
    <w:rsid w:val="00E7750C"/>
    <w:rsid w:val="00E82B0D"/>
    <w:rsid w:val="00E900AA"/>
    <w:rsid w:val="00E953E0"/>
    <w:rsid w:val="00EA3688"/>
    <w:rsid w:val="00EA641E"/>
    <w:rsid w:val="00EA67E0"/>
    <w:rsid w:val="00EB3385"/>
    <w:rsid w:val="00EC3865"/>
    <w:rsid w:val="00EC5115"/>
    <w:rsid w:val="00EC684B"/>
    <w:rsid w:val="00EC6DE9"/>
    <w:rsid w:val="00EC7ED8"/>
    <w:rsid w:val="00ED307B"/>
    <w:rsid w:val="00ED3E36"/>
    <w:rsid w:val="00EE3D5D"/>
    <w:rsid w:val="00EF3187"/>
    <w:rsid w:val="00EF50FA"/>
    <w:rsid w:val="00EF5CD0"/>
    <w:rsid w:val="00EF7952"/>
    <w:rsid w:val="00F05408"/>
    <w:rsid w:val="00F07CB5"/>
    <w:rsid w:val="00F17056"/>
    <w:rsid w:val="00F23CAD"/>
    <w:rsid w:val="00F27A65"/>
    <w:rsid w:val="00F37351"/>
    <w:rsid w:val="00F40898"/>
    <w:rsid w:val="00F53D0E"/>
    <w:rsid w:val="00F61A8A"/>
    <w:rsid w:val="00F61E09"/>
    <w:rsid w:val="00F66B4F"/>
    <w:rsid w:val="00F73CDF"/>
    <w:rsid w:val="00F9554D"/>
    <w:rsid w:val="00FC2FAA"/>
    <w:rsid w:val="00FC7286"/>
    <w:rsid w:val="00FD77B5"/>
    <w:rsid w:val="00FE3FF2"/>
    <w:rsid w:val="00FF3895"/>
    <w:rsid w:val="010CEEE9"/>
    <w:rsid w:val="053CDFD8"/>
    <w:rsid w:val="05CC206B"/>
    <w:rsid w:val="067C2AE2"/>
    <w:rsid w:val="085B4C3C"/>
    <w:rsid w:val="0C21A71E"/>
    <w:rsid w:val="13401637"/>
    <w:rsid w:val="14B79F5B"/>
    <w:rsid w:val="17DE035B"/>
    <w:rsid w:val="190E557C"/>
    <w:rsid w:val="31C194C7"/>
    <w:rsid w:val="3A874ABD"/>
    <w:rsid w:val="447FCA8B"/>
    <w:rsid w:val="49B65193"/>
    <w:rsid w:val="4E98B6B1"/>
    <w:rsid w:val="59EA40D7"/>
    <w:rsid w:val="5B791F71"/>
    <w:rsid w:val="5F882C88"/>
    <w:rsid w:val="643C426A"/>
    <w:rsid w:val="6F5E93F7"/>
    <w:rsid w:val="75AA9D70"/>
    <w:rsid w:val="7644B31B"/>
    <w:rsid w:val="7EF2787B"/>
    <w:rsid w:val="7FC28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98A67"/>
  <w15:chartTrackingRefBased/>
  <w15:docId w15:val="{9F23A73B-AEDE-497B-A9E9-B454FE22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49"/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70E"/>
    <w:pPr>
      <w:keepNext/>
      <w:keepLines/>
      <w:spacing w:before="240" w:after="0"/>
      <w:outlineLvl w:val="0"/>
    </w:pPr>
    <w:rPr>
      <w:rFonts w:eastAsiaTheme="majorEastAsia" w:cstheme="majorBidi"/>
      <w:b/>
      <w:color w:val="17365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70E"/>
    <w:pPr>
      <w:keepNext/>
      <w:keepLines/>
      <w:spacing w:before="40" w:after="0"/>
      <w:outlineLvl w:val="1"/>
    </w:pPr>
    <w:rPr>
      <w:rFonts w:eastAsiaTheme="majorEastAsia" w:cstheme="majorBidi"/>
      <w:b/>
      <w:color w:val="17365D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38C9"/>
    <w:pPr>
      <w:outlineLvl w:val="2"/>
    </w:pPr>
    <w:rPr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4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5470E"/>
    <w:rPr>
      <w:rFonts w:eastAsiaTheme="majorEastAsia" w:cstheme="majorBidi"/>
      <w:b/>
      <w:color w:val="17365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70E"/>
    <w:rPr>
      <w:rFonts w:eastAsiaTheme="majorEastAsia" w:cstheme="majorBidi"/>
      <w:b/>
      <w:color w:val="17365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38C9"/>
    <w:rPr>
      <w:rFonts w:eastAsiaTheme="majorEastAsia" w:cstheme="majorBidi"/>
      <w:b/>
      <w:color w:val="17365D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A53B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E0"/>
  </w:style>
  <w:style w:type="paragraph" w:styleId="Footer">
    <w:name w:val="footer"/>
    <w:basedOn w:val="Normal"/>
    <w:link w:val="FooterChar"/>
    <w:uiPriority w:val="99"/>
    <w:unhideWhenUsed/>
    <w:rsid w:val="00EA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E0"/>
  </w:style>
  <w:style w:type="paragraph" w:customStyle="1" w:styleId="Default">
    <w:name w:val="Default"/>
    <w:rsid w:val="00EC6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05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E254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4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3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3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856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C2A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0543C4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413C5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C7F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1498"/>
    <w:pPr>
      <w:spacing w:after="0" w:line="240" w:lineRule="auto"/>
    </w:pPr>
  </w:style>
  <w:style w:type="paragraph" w:customStyle="1" w:styleId="Spacing">
    <w:name w:val="Spacing"/>
    <w:basedOn w:val="Normal"/>
    <w:link w:val="SpacingChar"/>
    <w:qFormat/>
    <w:rsid w:val="00562F9B"/>
    <w:pPr>
      <w:spacing w:after="0" w:line="360" w:lineRule="auto"/>
    </w:pPr>
    <w:rPr>
      <w:rFonts w:cstheme="minorHAnsi"/>
      <w:szCs w:val="23"/>
    </w:rPr>
  </w:style>
  <w:style w:type="character" w:customStyle="1" w:styleId="SpacingChar">
    <w:name w:val="Spacing Char"/>
    <w:basedOn w:val="DefaultParagraphFont"/>
    <w:link w:val="Spacing"/>
    <w:rsid w:val="00562F9B"/>
    <w:rPr>
      <w:rFonts w:cstheme="minorHAns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8F5484B1C14AD4BE8CF798B685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C0FB-1A68-4647-8EE5-A229E05086CB}"/>
      </w:docPartPr>
      <w:docPartBody>
        <w:p w:rsidR="00801C9D" w:rsidRDefault="00B12F86" w:rsidP="00B12F86">
          <w:pPr>
            <w:pStyle w:val="BF8F5484B1C14AD4BE8CF798B68544454"/>
          </w:pPr>
          <w:r w:rsidRPr="007D26DB">
            <w:rPr>
              <w:rStyle w:val="PlaceholderText"/>
            </w:rPr>
            <w:t>Click here to enter text.</w:t>
          </w:r>
        </w:p>
      </w:docPartBody>
    </w:docPart>
    <w:docPart>
      <w:docPartPr>
        <w:name w:val="D3FFB88662874E6ABD43161B45CD6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4349-3D40-4158-ADFC-B95DD4D5F44A}"/>
      </w:docPartPr>
      <w:docPartBody>
        <w:p w:rsidR="00801C9D" w:rsidRDefault="00B12F86" w:rsidP="00B12F86">
          <w:pPr>
            <w:pStyle w:val="D3FFB88662874E6ABD43161B45CD696D4"/>
          </w:pPr>
          <w:r w:rsidRPr="007D26DB">
            <w:rPr>
              <w:rStyle w:val="PlaceholderText"/>
            </w:rPr>
            <w:t>Click here to enter text.</w:t>
          </w:r>
        </w:p>
      </w:docPartBody>
    </w:docPart>
    <w:docPart>
      <w:docPartPr>
        <w:name w:val="936235549C2D4C53A4F612B031DB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5DC2-F5BD-41C5-B07A-34F137AA793F}"/>
      </w:docPartPr>
      <w:docPartBody>
        <w:p w:rsidR="00801C9D" w:rsidRDefault="00B12F86" w:rsidP="00B12F86">
          <w:pPr>
            <w:pStyle w:val="936235549C2D4C53A4F612B031DB63644"/>
          </w:pPr>
          <w:r w:rsidRPr="007D26DB">
            <w:rPr>
              <w:rStyle w:val="PlaceholderText"/>
            </w:rPr>
            <w:t>Click here to enter text.</w:t>
          </w:r>
        </w:p>
      </w:docPartBody>
    </w:docPart>
    <w:docPart>
      <w:docPartPr>
        <w:name w:val="3BA68878DD8743BD9D5A19F1F5BE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7DD9-E1BE-45DA-8867-FB0CB9B5CE0A}"/>
      </w:docPartPr>
      <w:docPartBody>
        <w:p w:rsidR="00801C9D" w:rsidRDefault="00B12F86" w:rsidP="00B12F86">
          <w:pPr>
            <w:pStyle w:val="3BA68878DD8743BD9D5A19F1F5BE56644"/>
          </w:pPr>
          <w:r w:rsidRPr="007D26DB">
            <w:rPr>
              <w:rStyle w:val="PlaceholderText"/>
            </w:rPr>
            <w:t>Click here to enter text.</w:t>
          </w:r>
        </w:p>
      </w:docPartBody>
    </w:docPart>
    <w:docPart>
      <w:docPartPr>
        <w:name w:val="3F894889B90746BC9DAD756A25BE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9682-C0B6-4BF6-BA1D-135B2A54460E}"/>
      </w:docPartPr>
      <w:docPartBody>
        <w:p w:rsidR="00801C9D" w:rsidRDefault="00B12F86" w:rsidP="00B12F86">
          <w:pPr>
            <w:pStyle w:val="3F894889B90746BC9DAD756A25BE7A081"/>
          </w:pPr>
          <w:r w:rsidRPr="007D26DB">
            <w:rPr>
              <w:rStyle w:val="PlaceholderText"/>
            </w:rPr>
            <w:t>Click here to enter text.</w:t>
          </w:r>
        </w:p>
      </w:docPartBody>
    </w:docPart>
    <w:docPart>
      <w:docPartPr>
        <w:name w:val="EA2F394CBDE5455FBE4DC0149022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CAE6-4A23-432B-B374-06BD14AC48B8}"/>
      </w:docPartPr>
      <w:docPartBody>
        <w:p w:rsidR="00801C9D" w:rsidRDefault="00B12F86" w:rsidP="00B12F86">
          <w:pPr>
            <w:pStyle w:val="EA2F394CBDE5455FBE4DC0149022E8891"/>
          </w:pPr>
          <w:r w:rsidRPr="007D26D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D26DB">
            <w:rPr>
              <w:rStyle w:val="PlaceholderText"/>
            </w:rPr>
            <w:t>to enter text.</w:t>
          </w:r>
        </w:p>
      </w:docPartBody>
    </w:docPart>
    <w:docPart>
      <w:docPartPr>
        <w:name w:val="898E3B6BD5FA4A2796F426CEBB6E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5A75-50B6-4700-B885-CDFC3202A8FD}"/>
      </w:docPartPr>
      <w:docPartBody>
        <w:p w:rsidR="00801C9D" w:rsidRDefault="00B12F86" w:rsidP="00B12F86">
          <w:pPr>
            <w:pStyle w:val="898E3B6BD5FA4A2796F426CEBB6E2ADA"/>
          </w:pPr>
          <w:r w:rsidRPr="007D26D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D26DB">
            <w:rPr>
              <w:rStyle w:val="PlaceholderText"/>
            </w:rPr>
            <w:t>to enter text.</w:t>
          </w:r>
        </w:p>
      </w:docPartBody>
    </w:docPart>
    <w:docPart>
      <w:docPartPr>
        <w:name w:val="A38F32E97ED1417F92D88CF191A9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0B32-79D0-4085-B0BE-2C0E9C4C3002}"/>
      </w:docPartPr>
      <w:docPartBody>
        <w:p w:rsidR="00573BA1" w:rsidRDefault="009D1A38" w:rsidP="009D1A38">
          <w:pPr>
            <w:pStyle w:val="A38F32E97ED1417F92D88CF191A99921"/>
          </w:pPr>
          <w:r w:rsidRPr="007D26DB">
            <w:rPr>
              <w:rStyle w:val="PlaceholderText"/>
            </w:rPr>
            <w:t>Click here to enter text.</w:t>
          </w:r>
        </w:p>
      </w:docPartBody>
    </w:docPart>
    <w:docPart>
      <w:docPartPr>
        <w:name w:val="BC2FE874F8BE4CF19DBB8847317D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58EB-3E3E-4895-B8D0-9D2C7A5AAB8D}"/>
      </w:docPartPr>
      <w:docPartBody>
        <w:p w:rsidR="00573BA1" w:rsidRDefault="009D1A38" w:rsidP="009D1A38">
          <w:pPr>
            <w:pStyle w:val="BC2FE874F8BE4CF19DBB8847317D984D"/>
          </w:pPr>
          <w:r w:rsidRPr="007D26D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D26DB">
            <w:rPr>
              <w:rStyle w:val="PlaceholderText"/>
            </w:rPr>
            <w:t>to enter text.</w:t>
          </w:r>
        </w:p>
      </w:docPartBody>
    </w:docPart>
    <w:docPart>
      <w:docPartPr>
        <w:name w:val="B1FF4369D94B4B7FBF5DCBA6AC95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B4EA-6391-474F-80CD-333C5360A8EE}"/>
      </w:docPartPr>
      <w:docPartBody>
        <w:p w:rsidR="00573BA1" w:rsidRDefault="009D1A38" w:rsidP="009D1A38">
          <w:pPr>
            <w:pStyle w:val="B1FF4369D94B4B7FBF5DCBA6AC9532B9"/>
          </w:pPr>
          <w:r w:rsidRPr="007D26D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D26DB">
            <w:rPr>
              <w:rStyle w:val="PlaceholderText"/>
            </w:rPr>
            <w:t>to enter text.</w:t>
          </w:r>
        </w:p>
      </w:docPartBody>
    </w:docPart>
    <w:docPart>
      <w:docPartPr>
        <w:name w:val="0332691AB1FF4D37AE146A6D2B51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94AB-1F9D-4AD8-B6EA-E9851326A76E}"/>
      </w:docPartPr>
      <w:docPartBody>
        <w:p w:rsidR="00573BA1" w:rsidRDefault="009D1A38" w:rsidP="009D1A38">
          <w:pPr>
            <w:pStyle w:val="0332691AB1FF4D37AE146A6D2B513F58"/>
          </w:pPr>
          <w:r w:rsidRPr="007D26D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D26DB">
            <w:rPr>
              <w:rStyle w:val="PlaceholderText"/>
            </w:rPr>
            <w:t>to enter text.</w:t>
          </w:r>
        </w:p>
      </w:docPartBody>
    </w:docPart>
    <w:docPart>
      <w:docPartPr>
        <w:name w:val="D6E9BFE3E79D4CD492A36A9539638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69EC-27BF-4023-8ACC-AB8A81A646E1}"/>
      </w:docPartPr>
      <w:docPartBody>
        <w:p w:rsidR="00573BA1" w:rsidRDefault="009D1A38" w:rsidP="009D1A38">
          <w:pPr>
            <w:pStyle w:val="D6E9BFE3E79D4CD492A36A95396380B4"/>
          </w:pPr>
          <w:r w:rsidRPr="007D26D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D26DB">
            <w:rPr>
              <w:rStyle w:val="PlaceholderText"/>
            </w:rPr>
            <w:t>to enter text.</w:t>
          </w:r>
        </w:p>
      </w:docPartBody>
    </w:docPart>
    <w:docPart>
      <w:docPartPr>
        <w:name w:val="83C4C949820B45AB979E56E70BED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A8E66-CB29-46DB-8CEA-A80119AD9F64}"/>
      </w:docPartPr>
      <w:docPartBody>
        <w:p w:rsidR="00573BA1" w:rsidRDefault="009D1A38" w:rsidP="009D1A38">
          <w:pPr>
            <w:pStyle w:val="83C4C949820B45AB979E56E70BED1456"/>
          </w:pPr>
          <w:r w:rsidRPr="007D26D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D26DB">
            <w:rPr>
              <w:rStyle w:val="PlaceholderText"/>
            </w:rPr>
            <w:t>to enter text.</w:t>
          </w:r>
        </w:p>
      </w:docPartBody>
    </w:docPart>
    <w:docPart>
      <w:docPartPr>
        <w:name w:val="B0FBFF22E3834BC3A66F647A0887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EF4D-DE7F-4EA5-A7D5-C18D11B1B6E1}"/>
      </w:docPartPr>
      <w:docPartBody>
        <w:p w:rsidR="00573BA1" w:rsidRDefault="009D1A38" w:rsidP="009D1A38">
          <w:pPr>
            <w:pStyle w:val="B0FBFF22E3834BC3A66F647A0887CBA1"/>
          </w:pPr>
          <w:r w:rsidRPr="007D26D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D26DB">
            <w:rPr>
              <w:rStyle w:val="PlaceholderText"/>
            </w:rPr>
            <w:t>to enter text.</w:t>
          </w:r>
        </w:p>
      </w:docPartBody>
    </w:docPart>
    <w:docPart>
      <w:docPartPr>
        <w:name w:val="E76296EED553441FA804E09C89F04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6F3B-086C-4CA7-B2C2-F3B669FE312B}"/>
      </w:docPartPr>
      <w:docPartBody>
        <w:p w:rsidR="00573BA1" w:rsidRDefault="009D1A38" w:rsidP="009D1A38">
          <w:pPr>
            <w:pStyle w:val="E76296EED553441FA804E09C89F041C8"/>
          </w:pPr>
          <w:r w:rsidRPr="007D26D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D26DB">
            <w:rPr>
              <w:rStyle w:val="PlaceholderText"/>
            </w:rPr>
            <w:t>to enter text.</w:t>
          </w:r>
        </w:p>
      </w:docPartBody>
    </w:docPart>
    <w:docPart>
      <w:docPartPr>
        <w:name w:val="5582C218DA5B49A78F149A881797D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E9364-DBDA-4F43-AE45-19D77BA38FE2}"/>
      </w:docPartPr>
      <w:docPartBody>
        <w:p w:rsidR="00573BA1" w:rsidRDefault="009D1A38" w:rsidP="009D1A38">
          <w:pPr>
            <w:pStyle w:val="5582C218DA5B49A78F149A881797D138"/>
          </w:pPr>
          <w:r w:rsidRPr="007D26D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D26DB">
            <w:rPr>
              <w:rStyle w:val="PlaceholderText"/>
            </w:rPr>
            <w:t>to enter text.</w:t>
          </w:r>
        </w:p>
      </w:docPartBody>
    </w:docPart>
    <w:docPart>
      <w:docPartPr>
        <w:name w:val="F5A9C93F22F34D51B7CB98EE2B0E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68BF-D3E6-4EED-A3C9-5B3E51F69AC0}"/>
      </w:docPartPr>
      <w:docPartBody>
        <w:p w:rsidR="00573BA1" w:rsidRDefault="009D1A38" w:rsidP="009D1A38">
          <w:pPr>
            <w:pStyle w:val="F5A9C93F22F34D51B7CB98EE2B0E5921"/>
          </w:pPr>
          <w:r w:rsidRPr="007D26D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D26DB">
            <w:rPr>
              <w:rStyle w:val="PlaceholderText"/>
            </w:rPr>
            <w:t>to enter text.</w:t>
          </w:r>
        </w:p>
      </w:docPartBody>
    </w:docPart>
    <w:docPart>
      <w:docPartPr>
        <w:name w:val="030EDFE4EA7C4B8F847F8AE522E6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EAB7-A364-495A-A79B-3C31098D183E}"/>
      </w:docPartPr>
      <w:docPartBody>
        <w:p w:rsidR="00573BA1" w:rsidRDefault="009D1A38" w:rsidP="009D1A38">
          <w:pPr>
            <w:pStyle w:val="030EDFE4EA7C4B8F847F8AE522E6891B"/>
          </w:pPr>
          <w:r w:rsidRPr="007D26D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D26DB">
            <w:rPr>
              <w:rStyle w:val="PlaceholderText"/>
            </w:rPr>
            <w:t>to enter text.</w:t>
          </w:r>
        </w:p>
      </w:docPartBody>
    </w:docPart>
    <w:docPart>
      <w:docPartPr>
        <w:name w:val="55BDEE700CBA4952814A9F9B74FF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F05C-AFBB-4AB1-A80E-93A4EDC51364}"/>
      </w:docPartPr>
      <w:docPartBody>
        <w:p w:rsidR="00573BA1" w:rsidRDefault="009D1A38" w:rsidP="009D1A38">
          <w:pPr>
            <w:pStyle w:val="55BDEE700CBA4952814A9F9B74FF7158"/>
          </w:pPr>
          <w:r w:rsidRPr="007D26D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D26DB">
            <w:rPr>
              <w:rStyle w:val="PlaceholderText"/>
            </w:rPr>
            <w:t>to enter text.</w:t>
          </w:r>
        </w:p>
      </w:docPartBody>
    </w:docPart>
    <w:docPart>
      <w:docPartPr>
        <w:name w:val="3BD7E5E457CB4057AE753B49C06F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DB81-4474-42EA-8BB5-8A17E712E3A5}"/>
      </w:docPartPr>
      <w:docPartBody>
        <w:p w:rsidR="00573BA1" w:rsidRDefault="009D1A38" w:rsidP="009D1A38">
          <w:pPr>
            <w:pStyle w:val="3BD7E5E457CB4057AE753B49C06F34E2"/>
          </w:pPr>
          <w:r w:rsidRPr="007D26D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D26DB">
            <w:rPr>
              <w:rStyle w:val="PlaceholderText"/>
            </w:rPr>
            <w:t>to enter text.</w:t>
          </w:r>
        </w:p>
      </w:docPartBody>
    </w:docPart>
    <w:docPart>
      <w:docPartPr>
        <w:name w:val="9DE2223B4A934963ABC746BA08A9A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21801-457A-448D-BF0E-2B9B1478AAD7}"/>
      </w:docPartPr>
      <w:docPartBody>
        <w:p w:rsidR="00573BA1" w:rsidRDefault="009D1A38" w:rsidP="009D1A38">
          <w:pPr>
            <w:pStyle w:val="9DE2223B4A934963ABC746BA08A9A6EC"/>
          </w:pPr>
          <w:r w:rsidRPr="007D26D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7D26DB">
            <w:rPr>
              <w:rStyle w:val="PlaceholderText"/>
            </w:rPr>
            <w:t>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81"/>
    <w:rsid w:val="00002C7C"/>
    <w:rsid w:val="00055D90"/>
    <w:rsid w:val="001C3D9A"/>
    <w:rsid w:val="00293681"/>
    <w:rsid w:val="002D2E35"/>
    <w:rsid w:val="003942D5"/>
    <w:rsid w:val="00573BA1"/>
    <w:rsid w:val="007B2184"/>
    <w:rsid w:val="00801C9D"/>
    <w:rsid w:val="009D1A38"/>
    <w:rsid w:val="00A61F77"/>
    <w:rsid w:val="00B12F86"/>
    <w:rsid w:val="00E31F06"/>
    <w:rsid w:val="00EA0282"/>
    <w:rsid w:val="00E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A38"/>
    <w:rPr>
      <w:color w:val="808080"/>
    </w:rPr>
  </w:style>
  <w:style w:type="paragraph" w:customStyle="1" w:styleId="3F894889B90746BC9DAD756A25BE7A081">
    <w:name w:val="3F894889B90746BC9DAD756A25BE7A081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D3FFB88662874E6ABD43161B45CD696D4">
    <w:name w:val="D3FFB88662874E6ABD43161B45CD696D4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936235549C2D4C53A4F612B031DB63644">
    <w:name w:val="936235549C2D4C53A4F612B031DB63644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3BA68878DD8743BD9D5A19F1F5BE56644">
    <w:name w:val="3BA68878DD8743BD9D5A19F1F5BE56644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BF8F5484B1C14AD4BE8CF798B68544454">
    <w:name w:val="BF8F5484B1C14AD4BE8CF798B68544454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898E3B6BD5FA4A2796F426CEBB6E2ADA">
    <w:name w:val="898E3B6BD5FA4A2796F426CEBB6E2ADA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EA2F394CBDE5455FBE4DC0149022E8891">
    <w:name w:val="EA2F394CBDE5455FBE4DC0149022E8891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E725BDA3EAD6408EBFABA6A62318D4181">
    <w:name w:val="E725BDA3EAD6408EBFABA6A62318D4181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2E1409A1D12244D1AD4B96F0151D1BE21">
    <w:name w:val="2E1409A1D12244D1AD4B96F0151D1BE21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DCB9D1B867B34FA8862893A6EC6715381">
    <w:name w:val="DCB9D1B867B34FA8862893A6EC6715381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DCC9819BBD114F53B27A8A3CC188322E1">
    <w:name w:val="DCC9819BBD114F53B27A8A3CC188322E1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6EF506E5768B4C7290616481C2350A461">
    <w:name w:val="6EF506E5768B4C7290616481C2350A461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E98F03D7E4AC4DAB9F570EF9B61D1D071">
    <w:name w:val="E98F03D7E4AC4DAB9F570EF9B61D1D071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966F57D8752346089F7D37159E8C21281">
    <w:name w:val="966F57D8752346089F7D37159E8C21281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C020666A66BD46A088E7A2E502582DD01">
    <w:name w:val="C020666A66BD46A088E7A2E502582DD01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52BACCE468A143678FE9874B1580E5CE1">
    <w:name w:val="52BACCE468A143678FE9874B1580E5CE1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E1AFD56413D940BC9F2FFA87069217D01">
    <w:name w:val="E1AFD56413D940BC9F2FFA87069217D01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9B30611DC3434639A6A4CB0BB023FECA6">
    <w:name w:val="9B30611DC3434639A6A4CB0BB023FECA6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A313CDFDA318479F832F75ACCCB64F896">
    <w:name w:val="A313CDFDA318479F832F75ACCCB64F896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C4BCF70E7138451E80AD73574455E1D66">
    <w:name w:val="C4BCF70E7138451E80AD73574455E1D66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61486E70F896466991AEC6B24F6ECF1F6">
    <w:name w:val="61486E70F896466991AEC6B24F6ECF1F6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06597A59DCD445C4A4C8756A844D665A6">
    <w:name w:val="06597A59DCD445C4A4C8756A844D665A6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751E1B6F9BAD4F4AB6FCEFDB3369BDC56">
    <w:name w:val="751E1B6F9BAD4F4AB6FCEFDB3369BDC56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6D276C089DC8439A857D0F480F4DB5D96">
    <w:name w:val="6D276C089DC8439A857D0F480F4DB5D96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9781BD717ECC4D22840EE0CA5BC06F116">
    <w:name w:val="9781BD717ECC4D22840EE0CA5BC06F116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F7EFC8A02BEA4DCB9674064B12B432BE6">
    <w:name w:val="F7EFC8A02BEA4DCB9674064B12B432BE6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8E84CC8921684A158557AC0861FDE89F6">
    <w:name w:val="8E84CC8921684A158557AC0861FDE89F6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042DF97D74AD48298F147805DCAD694A6">
    <w:name w:val="042DF97D74AD48298F147805DCAD694A6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834E01F0E6034250A1B91FC0C90DF0756">
    <w:name w:val="834E01F0E6034250A1B91FC0C90DF0756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A03A798DC6D044EC90BEB087DBDB74856">
    <w:name w:val="A03A798DC6D044EC90BEB087DBDB74856"/>
    <w:rsid w:val="00B12F86"/>
    <w:pPr>
      <w:spacing w:line="259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A38F32E97ED1417F92D88CF191A99921">
    <w:name w:val="A38F32E97ED1417F92D88CF191A99921"/>
    <w:rsid w:val="009D1A38"/>
  </w:style>
  <w:style w:type="paragraph" w:customStyle="1" w:styleId="BC2FE874F8BE4CF19DBB8847317D984D">
    <w:name w:val="BC2FE874F8BE4CF19DBB8847317D984D"/>
    <w:rsid w:val="009D1A38"/>
  </w:style>
  <w:style w:type="paragraph" w:customStyle="1" w:styleId="B1FF4369D94B4B7FBF5DCBA6AC9532B9">
    <w:name w:val="B1FF4369D94B4B7FBF5DCBA6AC9532B9"/>
    <w:rsid w:val="009D1A38"/>
  </w:style>
  <w:style w:type="paragraph" w:customStyle="1" w:styleId="0332691AB1FF4D37AE146A6D2B513F58">
    <w:name w:val="0332691AB1FF4D37AE146A6D2B513F58"/>
    <w:rsid w:val="009D1A38"/>
  </w:style>
  <w:style w:type="paragraph" w:customStyle="1" w:styleId="D6E9BFE3E79D4CD492A36A95396380B4">
    <w:name w:val="D6E9BFE3E79D4CD492A36A95396380B4"/>
    <w:rsid w:val="009D1A38"/>
  </w:style>
  <w:style w:type="paragraph" w:customStyle="1" w:styleId="83C4C949820B45AB979E56E70BED1456">
    <w:name w:val="83C4C949820B45AB979E56E70BED1456"/>
    <w:rsid w:val="009D1A38"/>
  </w:style>
  <w:style w:type="paragraph" w:customStyle="1" w:styleId="B0FBFF22E3834BC3A66F647A0887CBA1">
    <w:name w:val="B0FBFF22E3834BC3A66F647A0887CBA1"/>
    <w:rsid w:val="009D1A38"/>
  </w:style>
  <w:style w:type="paragraph" w:customStyle="1" w:styleId="E76296EED553441FA804E09C89F041C8">
    <w:name w:val="E76296EED553441FA804E09C89F041C8"/>
    <w:rsid w:val="009D1A38"/>
  </w:style>
  <w:style w:type="paragraph" w:customStyle="1" w:styleId="5582C218DA5B49A78F149A881797D138">
    <w:name w:val="5582C218DA5B49A78F149A881797D138"/>
    <w:rsid w:val="009D1A38"/>
  </w:style>
  <w:style w:type="paragraph" w:customStyle="1" w:styleId="F5A9C93F22F34D51B7CB98EE2B0E5921">
    <w:name w:val="F5A9C93F22F34D51B7CB98EE2B0E5921"/>
    <w:rsid w:val="009D1A38"/>
  </w:style>
  <w:style w:type="paragraph" w:customStyle="1" w:styleId="030EDFE4EA7C4B8F847F8AE522E6891B">
    <w:name w:val="030EDFE4EA7C4B8F847F8AE522E6891B"/>
    <w:rsid w:val="009D1A38"/>
  </w:style>
  <w:style w:type="paragraph" w:customStyle="1" w:styleId="55BDEE700CBA4952814A9F9B74FF7158">
    <w:name w:val="55BDEE700CBA4952814A9F9B74FF7158"/>
    <w:rsid w:val="009D1A38"/>
  </w:style>
  <w:style w:type="paragraph" w:customStyle="1" w:styleId="3BD7E5E457CB4057AE753B49C06F34E2">
    <w:name w:val="3BD7E5E457CB4057AE753B49C06F34E2"/>
    <w:rsid w:val="009D1A38"/>
  </w:style>
  <w:style w:type="paragraph" w:customStyle="1" w:styleId="9DE2223B4A934963ABC746BA08A9A6EC">
    <w:name w:val="9DE2223B4A934963ABC746BA08A9A6EC"/>
    <w:rsid w:val="009D1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2A081DBA8FF4495AB7FA1375D79C0" ma:contentTypeVersion="17" ma:contentTypeDescription="Create a new document." ma:contentTypeScope="" ma:versionID="c97185c701aeb94261108af8240f029e">
  <xsd:schema xmlns:xsd="http://www.w3.org/2001/XMLSchema" xmlns:xs="http://www.w3.org/2001/XMLSchema" xmlns:p="http://schemas.microsoft.com/office/2006/metadata/properties" xmlns:ns2="a3e1ecf8-2f7f-4fc3-a6f7-49082dcb4ce8" xmlns:ns3="ac3b9fd6-5397-4331-80b5-7c5a2866cf32" xmlns:ns4="f50f2116-2b94-4af5-b46c-a8c73a6b2374" targetNamespace="http://schemas.microsoft.com/office/2006/metadata/properties" ma:root="true" ma:fieldsID="f6c72b12e4b3ab5ec39f1661e626eb74" ns2:_="" ns3:_="" ns4:_="">
    <xsd:import namespace="a3e1ecf8-2f7f-4fc3-a6f7-49082dcb4ce8"/>
    <xsd:import namespace="ac3b9fd6-5397-4331-80b5-7c5a2866cf32"/>
    <xsd:import namespace="f50f2116-2b94-4af5-b46c-a8c73a6b2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1ecf8-2f7f-4fc3-a6f7-49082dcb4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d2216d-9b76-4957-8d3f-2b56720f67c5}" ma:internalName="TaxCatchAll" ma:showField="CatchAllData" ma:web="f50f2116-2b94-4af5-b46c-a8c73a6b2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f2116-2b94-4af5-b46c-a8c73a6b2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e1ecf8-2f7f-4fc3-a6f7-49082dcb4ce8">
      <Terms xmlns="http://schemas.microsoft.com/office/infopath/2007/PartnerControls"/>
    </lcf76f155ced4ddcb4097134ff3c332f>
    <Notes xmlns="a3e1ecf8-2f7f-4fc3-a6f7-49082dcb4ce8" xsi:nil="true"/>
    <TaxCatchAll xmlns="ac3b9fd6-5397-4331-80b5-7c5a2866cf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E52F-65B6-4CBE-ACB1-0AF4E963E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1ecf8-2f7f-4fc3-a6f7-49082dcb4ce8"/>
    <ds:schemaRef ds:uri="ac3b9fd6-5397-4331-80b5-7c5a2866cf32"/>
    <ds:schemaRef ds:uri="f50f2116-2b94-4af5-b46c-a8c73a6b2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F243F-C95F-4CD8-9527-01CD6A26A572}">
  <ds:schemaRefs>
    <ds:schemaRef ds:uri="http://schemas.microsoft.com/office/2006/metadata/properties"/>
    <ds:schemaRef ds:uri="http://schemas.microsoft.com/office/infopath/2007/PartnerControls"/>
    <ds:schemaRef ds:uri="a3e1ecf8-2f7f-4fc3-a6f7-49082dcb4ce8"/>
    <ds:schemaRef ds:uri="ac3b9fd6-5397-4331-80b5-7c5a2866cf32"/>
  </ds:schemaRefs>
</ds:datastoreItem>
</file>

<file path=customXml/itemProps3.xml><?xml version="1.0" encoding="utf-8"?>
<ds:datastoreItem xmlns:ds="http://schemas.openxmlformats.org/officeDocument/2006/customXml" ds:itemID="{7AB3A96B-9F31-4BCC-B898-89DE4F49B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96595-1F17-448E-AC3E-C2BA2883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yna Frey</dc:creator>
  <cp:keywords/>
  <dc:description/>
  <cp:lastModifiedBy>Jen Wilson</cp:lastModifiedBy>
  <cp:revision>2</cp:revision>
  <cp:lastPrinted>2019-05-03T19:00:00Z</cp:lastPrinted>
  <dcterms:created xsi:type="dcterms:W3CDTF">2026-05-22T20:02:00Z</dcterms:created>
  <dcterms:modified xsi:type="dcterms:W3CDTF">2026-05-2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2A081DBA8FF4495AB7FA1375D79C0</vt:lpwstr>
  </property>
  <property fmtid="{D5CDD505-2E9C-101B-9397-08002B2CF9AE}" pid="3" name="MediaServiceImageTags">
    <vt:lpwstr/>
  </property>
  <property fmtid="{D5CDD505-2E9C-101B-9397-08002B2CF9AE}" pid="4" name="GrammarlyDocumentId">
    <vt:lpwstr>cb7711cf-dee8-4277-b5f5-a75f4b609538</vt:lpwstr>
  </property>
</Properties>
</file>